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1F" w:rsidRPr="00EF5533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>ОТЧЕТ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О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1F" w:rsidRPr="00EF5533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E52FD" w:rsidRPr="00EF5533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C16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Pr="00EF5533">
        <w:rPr>
          <w:rFonts w:ascii="Times New Roman" w:hAnsi="Times New Roman" w:cs="Times New Roman"/>
          <w:b/>
          <w:sz w:val="28"/>
          <w:szCs w:val="28"/>
        </w:rPr>
        <w:t>ИНОВАЦИОННОЙ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EE52FD" w:rsidRPr="00EF5533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>МБОУ СОШ № 89</w:t>
      </w:r>
      <w:r w:rsidR="00EE52FD" w:rsidRPr="00EF5533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2FD" w:rsidRPr="00EF5533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:rsidR="00EE52FD" w:rsidRPr="00EF5533" w:rsidRDefault="00EE52FD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>(первый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этап</w:t>
      </w:r>
      <w:r w:rsidR="00DF2D1F" w:rsidRPr="00EF553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4C" w:rsidRPr="00EF5533">
        <w:rPr>
          <w:rFonts w:ascii="Times New Roman" w:hAnsi="Times New Roman" w:cs="Times New Roman"/>
          <w:b/>
          <w:sz w:val="28"/>
          <w:szCs w:val="28"/>
        </w:rPr>
        <w:t>2017-</w:t>
      </w:r>
      <w:r w:rsidRPr="00EF5533">
        <w:rPr>
          <w:rFonts w:ascii="Times New Roman" w:hAnsi="Times New Roman" w:cs="Times New Roman"/>
          <w:b/>
          <w:sz w:val="28"/>
          <w:szCs w:val="28"/>
        </w:rPr>
        <w:t>2018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гг.)</w:t>
      </w:r>
    </w:p>
    <w:p w:rsidR="00EE52FD" w:rsidRPr="00EF5533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533">
        <w:rPr>
          <w:rFonts w:ascii="Times New Roman" w:hAnsi="Times New Roman" w:cs="Times New Roman"/>
          <w:b/>
          <w:i/>
          <w:sz w:val="28"/>
          <w:szCs w:val="28"/>
        </w:rPr>
        <w:t>«Сетевая информационно-образовательная среда школы как средство повышения информационно-коммуникационной культуры учителей»</w:t>
      </w:r>
    </w:p>
    <w:p w:rsidR="00F2744C" w:rsidRPr="00EF5533" w:rsidRDefault="00F2744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FD" w:rsidRPr="00EF5533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115"/>
        <w:gridCol w:w="5532"/>
      </w:tblGrid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F2D1F" w:rsidRPr="00EF5533" w:rsidRDefault="00DF2D1F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532" w:type="dxa"/>
          </w:tcPr>
          <w:p w:rsidR="00DF2D1F" w:rsidRPr="00EF5533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№ 89 имени генерал-майора Петра Ивановича </w:t>
            </w:r>
            <w:proofErr w:type="spellStart"/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Метальникова</w:t>
            </w:r>
            <w:proofErr w:type="spellEnd"/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F2D1F" w:rsidRPr="00EF5533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532" w:type="dxa"/>
          </w:tcPr>
          <w:p w:rsidR="00F2744C" w:rsidRPr="00EF5533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город </w:t>
            </w:r>
          </w:p>
          <w:p w:rsidR="00DF2D1F" w:rsidRPr="00EF5533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DF2D1F" w:rsidRPr="00EF5533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532" w:type="dxa"/>
          </w:tcPr>
          <w:p w:rsidR="00DF2D1F" w:rsidRPr="00EF5533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Овечкина Светлана Дмитриевна </w:t>
            </w:r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F2D1F" w:rsidRPr="00EF5533" w:rsidRDefault="00AD4BDE" w:rsidP="00F827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32" w:type="dxa"/>
          </w:tcPr>
          <w:p w:rsidR="00DF2D1F" w:rsidRPr="00EF5533" w:rsidRDefault="00F2744C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8(861)-261-78-00, </w:t>
            </w:r>
            <w:hyperlink r:id="rId8" w:history="1">
              <w:r w:rsidRPr="00EF553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school89@kubannet.ru</w:t>
              </w:r>
            </w:hyperlink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F2D1F" w:rsidRPr="00EF5533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532" w:type="dxa"/>
          </w:tcPr>
          <w:p w:rsidR="00DF2D1F" w:rsidRPr="00EF5533" w:rsidRDefault="00B63626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2744C" w:rsidRPr="00EF553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</w:t>
              </w:r>
            </w:hyperlink>
            <w:r w:rsidR="00F2744C"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F2D1F" w:rsidRPr="00EF5533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532" w:type="dxa"/>
          </w:tcPr>
          <w:p w:rsidR="00DF2D1F" w:rsidRPr="00EF5533" w:rsidRDefault="00B63626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742A1" w:rsidRPr="00EF553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school89.centerstart.ru/node/442</w:t>
              </w:r>
            </w:hyperlink>
            <w:r w:rsidR="007742A1"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2D1F" w:rsidRPr="00EF5533" w:rsidTr="00DF2D1F">
        <w:tc>
          <w:tcPr>
            <w:tcW w:w="704" w:type="dxa"/>
          </w:tcPr>
          <w:p w:rsidR="00DF2D1F" w:rsidRPr="00EF5533" w:rsidRDefault="00DF2D1F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AD4BDE" w:rsidRPr="00EF5533" w:rsidRDefault="00AD4BDE" w:rsidP="00F827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AD4BDE" w:rsidRPr="00EF5533" w:rsidRDefault="00AD4BDE" w:rsidP="00F827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 (федеральная,</w:t>
            </w:r>
          </w:p>
          <w:p w:rsidR="00AD4BDE" w:rsidRPr="00EF5533" w:rsidRDefault="00AD4BDE" w:rsidP="00F827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ая, муниципальная инновационная площадка, опорная школа и т.п.:</w:t>
            </w:r>
          </w:p>
          <w:p w:rsidR="00DF2D1F" w:rsidRPr="00EF5533" w:rsidRDefault="00AD4BDE" w:rsidP="00F827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, год присвоения).</w:t>
            </w:r>
          </w:p>
        </w:tc>
        <w:tc>
          <w:tcPr>
            <w:tcW w:w="5532" w:type="dxa"/>
          </w:tcPr>
          <w:p w:rsidR="00DF2D1F" w:rsidRPr="00EF5533" w:rsidRDefault="007742A1" w:rsidP="001A0D76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-победитель федерального конкурсного отбора на предоставление грантов в форме субсидий в рамках реализации отдельных мероприятий государственной программы РФ «Развитие образования» на 2018-2025 гг., 2018. </w:t>
            </w:r>
          </w:p>
          <w:p w:rsidR="007742A1" w:rsidRPr="00EF5533" w:rsidRDefault="007742A1" w:rsidP="001A0D76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Краевая инновационная площадка, 2017. </w:t>
            </w:r>
          </w:p>
          <w:p w:rsidR="007742A1" w:rsidRPr="00EF5533" w:rsidRDefault="007742A1" w:rsidP="001A0D76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инновационная площадка, 2016. </w:t>
            </w:r>
          </w:p>
          <w:p w:rsidR="007742A1" w:rsidRPr="00EF5533" w:rsidRDefault="007742A1" w:rsidP="001A0D76">
            <w:pPr>
              <w:pStyle w:val="a4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центр муниципальной сетевой инновационной площадки, 2018. </w:t>
            </w:r>
          </w:p>
        </w:tc>
      </w:tr>
      <w:tr w:rsidR="00AD4BDE" w:rsidRPr="00EF5533" w:rsidTr="00DF2D1F">
        <w:tc>
          <w:tcPr>
            <w:tcW w:w="704" w:type="dxa"/>
          </w:tcPr>
          <w:p w:rsidR="00AD4BDE" w:rsidRPr="00EF5533" w:rsidRDefault="00AD4BDE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5" w:type="dxa"/>
          </w:tcPr>
          <w:p w:rsidR="00AD4BDE" w:rsidRPr="00EF5533" w:rsidRDefault="00AD4BDE" w:rsidP="00F827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5532" w:type="dxa"/>
          </w:tcPr>
          <w:p w:rsidR="00AD4BDE" w:rsidRPr="00EF5533" w:rsidRDefault="007742A1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 xml:space="preserve">Аронова Елена Юрьевна, кандидат педагогических наук, доцент кафедры социальной работы, психологии и педагогики высшего образования КубГУ. </w:t>
            </w:r>
          </w:p>
          <w:p w:rsidR="00F82782" w:rsidRPr="00EF5533" w:rsidRDefault="00F82782" w:rsidP="001A0D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33">
              <w:rPr>
                <w:rFonts w:ascii="Times New Roman" w:hAnsi="Times New Roman" w:cs="Times New Roman"/>
                <w:sz w:val="28"/>
                <w:szCs w:val="28"/>
              </w:rPr>
              <w:t>Грушевский Сергей Павлович, доктор педагогических наук, профессор, декан ФМ и КН КубГУ.</w:t>
            </w:r>
          </w:p>
        </w:tc>
      </w:tr>
    </w:tbl>
    <w:p w:rsidR="00DF2D1F" w:rsidRPr="00EF5533" w:rsidRDefault="00DF2D1F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BDE" w:rsidRPr="00EF5533" w:rsidRDefault="00AD4BDE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88" w:rsidRDefault="00AD4BDE" w:rsidP="00475FF5">
      <w:pPr>
        <w:pageBreakBefore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1565E1" w:rsidRPr="00EF5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</w:t>
      </w:r>
      <w:r w:rsidR="00475FF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EF5533">
        <w:rPr>
          <w:rFonts w:ascii="Times New Roman" w:hAnsi="Times New Roman" w:cs="Times New Roman"/>
          <w:b/>
          <w:sz w:val="28"/>
          <w:szCs w:val="28"/>
        </w:rPr>
        <w:t>олитики</w:t>
      </w:r>
    </w:p>
    <w:p w:rsidR="00475FF5" w:rsidRPr="005F2BEC" w:rsidRDefault="00475FF5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96" w:rsidRPr="00EF5533" w:rsidRDefault="00FC5196" w:rsidP="0047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Приказом Минтруда России № 544н от 18 октября 2013 г. утвержден профессиональный стандарт «Педагог», который начинается словами: «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Обретение этих ценных качеств невозможно без расширения пространства педагогического творчества».</w:t>
      </w:r>
    </w:p>
    <w:p w:rsidR="00FC5196" w:rsidRPr="00EF5533" w:rsidRDefault="00FC5196" w:rsidP="0047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В Федеральной целевой программе «Информационное общество (2011 - 2020 годы)» указаны ожидаемые результаты её исполнения – «непрерывное образование, в том числе образование для взрослых, возможность каждого человека овладевать навыками и знаниями на протяжении всей жизни; формирование открытого творческого сообщества, способствующего созданию инноваций». Несомненно, что условия для достижения этих результатов необходимо создавать, прежде всего, в школе и вузе, чтобы у школьников и студентов формировались потребности и умения в непрерывном умственном труде, мотивация образования через всю жизнь. </w:t>
      </w:r>
    </w:p>
    <w:p w:rsidR="00FC5196" w:rsidRPr="00EF5533" w:rsidRDefault="00FC5196" w:rsidP="0047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С 2012 года электронное обучение с применением компьютерных технологий выходит в России на новый уровень благодаря тому, что 29 декабря 2012 г. принят Федеральный закон №273-ФЗ «Об образовании в Российской Федерации». В статье 13 закона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легитимизированы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те новые технологии и формы обучения, которые система образования адаптировала для реализации своих функций на протяжении последнего десятилетия: «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».</w:t>
      </w:r>
      <w:r w:rsidR="004A2A08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 xml:space="preserve">При этом в документе «Стратегия развития науки и инноваций в Российской Федерации на период до 2020 г.» в качестве одного из важнейших направлений развития страны предусматривает «стимулирование спроса на инновации и результаты научных исследований, создание условий и предпосылок к формированию инновационных сетей и кластеров». </w:t>
      </w:r>
    </w:p>
    <w:p w:rsidR="00FC5196" w:rsidRPr="00EF5533" w:rsidRDefault="00FC5196" w:rsidP="0047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ногие субъекты РФ стали разрабатывать стратегии развития. Важно отметить, что одной из задач реализации Государственной программы Краснодарского края «Развитие образования» утвержденной постановлением главы администрации (губернатора) Краснодарского края от 5 октября 2015 г. N 939 является создание и распространение структурных и технологических инноваций в профессиональном образовании, обеспечивающих высокую мобильность современной экономики. В качестве возможных путей решения данных задач, мы видим два направления: прохождение курсов повышения квалификации ориентированных на повышение ИКТ-компетентности педагогов, а также участие педагогов в деятельности по созданию сетевых информационно-образовательных сред, аккумулирующих инновационную учебно-методическую продукцию и включающих в инновационную деятельность педагогов из различных образовательных организаций, совершенствующих свои профессионально-педагогические компетенции, путём прямого участия в конструировании данной среды. </w:t>
      </w:r>
    </w:p>
    <w:p w:rsidR="00FC5196" w:rsidRPr="00EF5533" w:rsidRDefault="00FC5196" w:rsidP="00475F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В Краснодарском крае, в частности в МБОУ СОШ № 89 г. Краснодара, на протяжении последних лет наметилась тенденция к возрастанию педагогического инновационного потенциала, для развития которого необходимы разработки в области сетевых технологий, </w:t>
      </w:r>
      <w:r w:rsidR="005F2BEC">
        <w:rPr>
          <w:rFonts w:ascii="Times New Roman" w:hAnsi="Times New Roman" w:cs="Times New Roman"/>
          <w:sz w:val="28"/>
          <w:szCs w:val="28"/>
        </w:rPr>
        <w:t>интеграция инноваций</w:t>
      </w:r>
      <w:r w:rsidRPr="00EF5533">
        <w:rPr>
          <w:rFonts w:ascii="Times New Roman" w:hAnsi="Times New Roman" w:cs="Times New Roman"/>
          <w:sz w:val="28"/>
          <w:szCs w:val="28"/>
        </w:rPr>
        <w:t xml:space="preserve"> педагогических коллективов. </w:t>
      </w:r>
    </w:p>
    <w:p w:rsidR="005F2BEC" w:rsidRDefault="00FC5196" w:rsidP="005F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При этом появились и точки роста, включая, МБОУ СОШ № 89, где имеются предпосылки для организации педагогического сопровождения дуального обучения педагогов через создание сетевой информационно-образовательной среды школы, в которой, на первом этапе катализатором её дальнейшего развития могут стать инновационные модели и технологии, разработанные на предметном содержании школьных дисциплин. </w:t>
      </w:r>
    </w:p>
    <w:p w:rsidR="005E60DB" w:rsidRPr="00EF5533" w:rsidRDefault="00FC5196" w:rsidP="005F2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Изменение действующей системы повышения информационно-коммуникационной культуры педагогов МБОУ СОШ №89 позволит качественно изменить систему профессионального роста педагогов. Значимость проекта для развития системы образования Краснодарского края состоит в том, что выявленные подходы и принципы построения сетевой информационно-образовательной среды, которые могут быть применены проектировании сетевых образовательных сред школ.</w:t>
      </w:r>
    </w:p>
    <w:p w:rsidR="009D061E" w:rsidRDefault="00475FF5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 Задачи отчетного периода</w:t>
      </w:r>
    </w:p>
    <w:p w:rsidR="00475FF5" w:rsidRPr="00EF5533" w:rsidRDefault="00475FF5" w:rsidP="00475F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2A08" w:rsidRPr="00EF5533" w:rsidRDefault="004A2A08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5533">
        <w:rPr>
          <w:color w:val="000000"/>
          <w:sz w:val="28"/>
          <w:szCs w:val="28"/>
        </w:rPr>
        <w:t>Задачи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первого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этапа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инновационной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деятельности определялись основной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целью инновационной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деятельности,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направленной</w:t>
      </w:r>
      <w:r w:rsidR="00EF5533">
        <w:rPr>
          <w:color w:val="000000"/>
          <w:sz w:val="28"/>
          <w:szCs w:val="28"/>
        </w:rPr>
        <w:t xml:space="preserve"> </w:t>
      </w:r>
      <w:r w:rsidRPr="00EF5533">
        <w:rPr>
          <w:color w:val="000000"/>
          <w:sz w:val="28"/>
          <w:szCs w:val="28"/>
        </w:rPr>
        <w:t>на создание</w:t>
      </w:r>
      <w:r w:rsidR="00EF5533">
        <w:rPr>
          <w:color w:val="000000"/>
          <w:sz w:val="28"/>
          <w:szCs w:val="28"/>
        </w:rPr>
        <w:t xml:space="preserve"> </w:t>
      </w:r>
      <w:proofErr w:type="spellStart"/>
      <w:r w:rsidRPr="00EF5533">
        <w:rPr>
          <w:color w:val="000000"/>
          <w:sz w:val="28"/>
          <w:szCs w:val="28"/>
        </w:rPr>
        <w:t>внутришкольной</w:t>
      </w:r>
      <w:proofErr w:type="spellEnd"/>
      <w:r w:rsidRPr="00EF5533">
        <w:rPr>
          <w:color w:val="000000"/>
          <w:sz w:val="28"/>
          <w:szCs w:val="28"/>
        </w:rPr>
        <w:t xml:space="preserve"> системы повышения информационно-комму</w:t>
      </w:r>
      <w:r w:rsidR="00183EA0" w:rsidRPr="00EF5533">
        <w:rPr>
          <w:color w:val="000000"/>
          <w:sz w:val="28"/>
          <w:szCs w:val="28"/>
        </w:rPr>
        <w:t xml:space="preserve">никационной культуры педагогов в </w:t>
      </w:r>
      <w:r w:rsidRPr="00EF5533">
        <w:rPr>
          <w:color w:val="000000"/>
          <w:sz w:val="28"/>
          <w:szCs w:val="28"/>
        </w:rPr>
        <w:t>сетевой информационно-образовательной сред</w:t>
      </w:r>
      <w:r w:rsidR="00183EA0" w:rsidRPr="00EF5533">
        <w:rPr>
          <w:color w:val="000000"/>
          <w:sz w:val="28"/>
          <w:szCs w:val="28"/>
        </w:rPr>
        <w:t>е</w:t>
      </w:r>
      <w:r w:rsidRPr="00EF5533">
        <w:rPr>
          <w:color w:val="000000"/>
          <w:sz w:val="28"/>
          <w:szCs w:val="28"/>
        </w:rPr>
        <w:t xml:space="preserve"> школы.</w:t>
      </w:r>
    </w:p>
    <w:p w:rsidR="0042105D" w:rsidRPr="00EF5533" w:rsidRDefault="0042105D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EF5533">
        <w:rPr>
          <w:b/>
          <w:color w:val="000000"/>
          <w:sz w:val="28"/>
          <w:szCs w:val="28"/>
        </w:rPr>
        <w:t>На</w:t>
      </w:r>
      <w:r w:rsidR="001565E1" w:rsidRPr="00EF5533">
        <w:rPr>
          <w:b/>
          <w:color w:val="000000"/>
          <w:sz w:val="28"/>
          <w:szCs w:val="28"/>
        </w:rPr>
        <w:t xml:space="preserve"> </w:t>
      </w:r>
      <w:r w:rsidRPr="00EF5533">
        <w:rPr>
          <w:b/>
          <w:color w:val="000000"/>
          <w:sz w:val="28"/>
          <w:szCs w:val="28"/>
        </w:rPr>
        <w:t>первом</w:t>
      </w:r>
      <w:r w:rsidR="001565E1" w:rsidRPr="00EF5533">
        <w:rPr>
          <w:b/>
          <w:color w:val="000000"/>
          <w:sz w:val="28"/>
          <w:szCs w:val="28"/>
        </w:rPr>
        <w:t xml:space="preserve"> </w:t>
      </w:r>
      <w:r w:rsidRPr="00EF5533">
        <w:rPr>
          <w:b/>
          <w:color w:val="000000"/>
          <w:sz w:val="28"/>
          <w:szCs w:val="28"/>
        </w:rPr>
        <w:t>этапе инновационной</w:t>
      </w:r>
      <w:r w:rsidR="001565E1" w:rsidRPr="00EF5533">
        <w:rPr>
          <w:b/>
          <w:color w:val="000000"/>
          <w:sz w:val="28"/>
          <w:szCs w:val="28"/>
        </w:rPr>
        <w:t xml:space="preserve"> </w:t>
      </w:r>
      <w:r w:rsidRPr="00EF5533">
        <w:rPr>
          <w:b/>
          <w:color w:val="000000"/>
          <w:sz w:val="28"/>
          <w:szCs w:val="28"/>
        </w:rPr>
        <w:t xml:space="preserve">деятельности </w:t>
      </w:r>
      <w:r w:rsidR="00DF3516" w:rsidRPr="00EF5533">
        <w:rPr>
          <w:b/>
          <w:color w:val="000000"/>
          <w:sz w:val="28"/>
          <w:szCs w:val="28"/>
        </w:rPr>
        <w:t>решались следующие</w:t>
      </w:r>
      <w:r w:rsidR="001565E1" w:rsidRPr="00EF5533">
        <w:rPr>
          <w:b/>
          <w:color w:val="000000"/>
          <w:sz w:val="28"/>
          <w:szCs w:val="28"/>
        </w:rPr>
        <w:t xml:space="preserve"> </w:t>
      </w:r>
      <w:r w:rsidRPr="00EF5533">
        <w:rPr>
          <w:b/>
          <w:color w:val="000000"/>
          <w:sz w:val="28"/>
          <w:szCs w:val="28"/>
        </w:rPr>
        <w:t>задач</w:t>
      </w:r>
      <w:r w:rsidR="00482E5C" w:rsidRPr="00EF5533">
        <w:rPr>
          <w:b/>
          <w:color w:val="000000"/>
          <w:sz w:val="28"/>
          <w:szCs w:val="28"/>
        </w:rPr>
        <w:t>и</w:t>
      </w:r>
      <w:r w:rsidRPr="00EF5533">
        <w:rPr>
          <w:b/>
          <w:color w:val="000000"/>
          <w:sz w:val="28"/>
          <w:szCs w:val="28"/>
        </w:rPr>
        <w:t>:</w:t>
      </w:r>
    </w:p>
    <w:p w:rsidR="00F82782" w:rsidRPr="00EF5533" w:rsidRDefault="00F82782" w:rsidP="00475FF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F5533">
        <w:rPr>
          <w:color w:val="000000"/>
          <w:sz w:val="28"/>
          <w:szCs w:val="28"/>
        </w:rPr>
        <w:t>Анализ имеющих теоретических и практических разработок по проблеме создания информационно-коммуникационной среды школы;</w:t>
      </w:r>
    </w:p>
    <w:p w:rsidR="00F82782" w:rsidRPr="00EF5533" w:rsidRDefault="00F82782" w:rsidP="00475FF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F5533">
        <w:rPr>
          <w:color w:val="000000"/>
          <w:sz w:val="28"/>
          <w:szCs w:val="28"/>
        </w:rPr>
        <w:t xml:space="preserve">Создание </w:t>
      </w:r>
      <w:proofErr w:type="spellStart"/>
      <w:r w:rsidRPr="00EF5533">
        <w:rPr>
          <w:color w:val="000000"/>
          <w:sz w:val="28"/>
          <w:szCs w:val="28"/>
        </w:rPr>
        <w:t>внутришкольной</w:t>
      </w:r>
      <w:proofErr w:type="spellEnd"/>
      <w:r w:rsidRPr="00EF5533">
        <w:rPr>
          <w:color w:val="000000"/>
          <w:sz w:val="28"/>
          <w:szCs w:val="28"/>
        </w:rPr>
        <w:t xml:space="preserve"> нормативно- правовой базы, регламентирующей инновационные процессы;</w:t>
      </w:r>
    </w:p>
    <w:p w:rsidR="00475FF5" w:rsidRDefault="00F82782" w:rsidP="00475FF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F5533">
        <w:rPr>
          <w:color w:val="000000"/>
          <w:sz w:val="28"/>
          <w:szCs w:val="28"/>
        </w:rPr>
        <w:t>Проведение анализа потребностей и возможностей МБОУ СОШ №89 в реализации проекта, прогнозирование возможных рисков и угроз, предлагаемых инновационных преобразований;</w:t>
      </w:r>
    </w:p>
    <w:p w:rsidR="00654574" w:rsidRPr="00475FF5" w:rsidRDefault="00F82782" w:rsidP="00475FF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75FF5">
        <w:rPr>
          <w:color w:val="000000"/>
          <w:sz w:val="28"/>
          <w:szCs w:val="28"/>
        </w:rPr>
        <w:t xml:space="preserve">Разработка и апробация модели </w:t>
      </w:r>
      <w:proofErr w:type="spellStart"/>
      <w:r w:rsidRPr="00475FF5">
        <w:rPr>
          <w:color w:val="000000"/>
          <w:sz w:val="28"/>
          <w:szCs w:val="28"/>
        </w:rPr>
        <w:t>внутришкольной</w:t>
      </w:r>
      <w:proofErr w:type="spellEnd"/>
      <w:r w:rsidRPr="00475FF5">
        <w:rPr>
          <w:color w:val="000000"/>
          <w:sz w:val="28"/>
          <w:szCs w:val="28"/>
        </w:rPr>
        <w:t xml:space="preserve"> системы повышения информационно-коммуникационной культуры педагогов.</w:t>
      </w:r>
    </w:p>
    <w:p w:rsidR="00FC5196" w:rsidRPr="00EF5533" w:rsidRDefault="00FC5196" w:rsidP="00475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F5" w:rsidRDefault="00AD4BDE" w:rsidP="00475FF5">
      <w:pPr>
        <w:pageBreakBefore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lastRenderedPageBreak/>
        <w:t>3) Содержание инновационной деятельности за отчетный период</w:t>
      </w:r>
    </w:p>
    <w:p w:rsidR="00475FF5" w:rsidRDefault="00475FF5" w:rsidP="00475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305" w:rsidRPr="00EF5533" w:rsidRDefault="00AA1305" w:rsidP="00475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В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снову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инновационн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еятельности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был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оложена идея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редового подхода,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1A0D76">
        <w:rPr>
          <w:rFonts w:ascii="Times New Roman" w:hAnsi="Times New Roman" w:cs="Times New Roman"/>
          <w:sz w:val="28"/>
          <w:szCs w:val="28"/>
        </w:rPr>
        <w:t>в котором с</w:t>
      </w:r>
      <w:r w:rsidRPr="00EF5533">
        <w:rPr>
          <w:rFonts w:ascii="Times New Roman" w:hAnsi="Times New Roman" w:cs="Times New Roman"/>
          <w:sz w:val="28"/>
          <w:szCs w:val="28"/>
        </w:rPr>
        <w:t>етевая информационно-образовательная сред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40D5A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EF5533">
        <w:rPr>
          <w:rFonts w:ascii="Times New Roman" w:hAnsi="Times New Roman" w:cs="Times New Roman"/>
          <w:sz w:val="28"/>
          <w:szCs w:val="28"/>
        </w:rPr>
        <w:t>представляет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об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 xml:space="preserve">информационно-обучающую </w:t>
      </w:r>
      <w:r w:rsidR="001A0D76" w:rsidRPr="00EF5533">
        <w:rPr>
          <w:rFonts w:ascii="Times New Roman" w:hAnsi="Times New Roman" w:cs="Times New Roman"/>
          <w:sz w:val="28"/>
          <w:szCs w:val="28"/>
        </w:rPr>
        <w:t>структуру</w:t>
      </w:r>
      <w:r w:rsidR="001A0D76">
        <w:rPr>
          <w:rFonts w:ascii="Times New Roman" w:hAnsi="Times New Roman" w:cs="Times New Roman"/>
          <w:sz w:val="28"/>
          <w:szCs w:val="28"/>
        </w:rPr>
        <w:t>, в</w:t>
      </w:r>
      <w:r w:rsidR="00E40D5A">
        <w:rPr>
          <w:rFonts w:ascii="Times New Roman" w:hAnsi="Times New Roman" w:cs="Times New Roman"/>
          <w:sz w:val="28"/>
          <w:szCs w:val="28"/>
        </w:rPr>
        <w:t xml:space="preserve"> которой и</w:t>
      </w:r>
      <w:r w:rsidRPr="00EF5533">
        <w:rPr>
          <w:rFonts w:ascii="Times New Roman" w:hAnsi="Times New Roman" w:cs="Times New Roman"/>
          <w:sz w:val="28"/>
          <w:szCs w:val="28"/>
        </w:rPr>
        <w:t>спользование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электронных средств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и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одержания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анн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труктуры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1A0D76">
        <w:rPr>
          <w:rFonts w:ascii="Times New Roman" w:hAnsi="Times New Roman" w:cs="Times New Roman"/>
          <w:sz w:val="28"/>
          <w:szCs w:val="28"/>
        </w:rPr>
        <w:t>позволяло развивать</w:t>
      </w:r>
      <w:r w:rsidR="00E40D5A">
        <w:rPr>
          <w:rFonts w:ascii="Times New Roman" w:hAnsi="Times New Roman" w:cs="Times New Roman"/>
          <w:sz w:val="28"/>
          <w:szCs w:val="28"/>
        </w:rPr>
        <w:t xml:space="preserve"> и </w:t>
      </w:r>
      <w:r w:rsidRPr="00EF5533">
        <w:rPr>
          <w:rFonts w:ascii="Times New Roman" w:hAnsi="Times New Roman" w:cs="Times New Roman"/>
          <w:sz w:val="28"/>
          <w:szCs w:val="28"/>
        </w:rPr>
        <w:t>совершенствова</w:t>
      </w:r>
      <w:r w:rsidR="00E25CE5" w:rsidRPr="00EF5533">
        <w:rPr>
          <w:rFonts w:ascii="Times New Roman" w:hAnsi="Times New Roman" w:cs="Times New Roman"/>
          <w:sz w:val="28"/>
          <w:szCs w:val="28"/>
        </w:rPr>
        <w:t>ть профессиональную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культуру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педагогов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школы</w:t>
      </w:r>
      <w:r w:rsidR="00E40D5A">
        <w:rPr>
          <w:rFonts w:ascii="Times New Roman" w:hAnsi="Times New Roman" w:cs="Times New Roman"/>
          <w:sz w:val="28"/>
          <w:szCs w:val="28"/>
        </w:rPr>
        <w:t xml:space="preserve"> в </w:t>
      </w:r>
      <w:r w:rsidR="001A0D76">
        <w:rPr>
          <w:rFonts w:ascii="Times New Roman" w:hAnsi="Times New Roman" w:cs="Times New Roman"/>
          <w:sz w:val="28"/>
          <w:szCs w:val="28"/>
        </w:rPr>
        <w:t>области информационно-коммуникационных технологий</w:t>
      </w:r>
      <w:r w:rsidR="00E25CE5" w:rsidRPr="00EF5533">
        <w:rPr>
          <w:rFonts w:ascii="Times New Roman" w:hAnsi="Times New Roman" w:cs="Times New Roman"/>
          <w:sz w:val="28"/>
          <w:szCs w:val="28"/>
        </w:rPr>
        <w:t>.</w:t>
      </w:r>
    </w:p>
    <w:p w:rsidR="00183EA0" w:rsidRPr="00EF5533" w:rsidRDefault="00AA1305" w:rsidP="00475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В соответствии с идеей, целями и задачами проекта </w:t>
      </w:r>
      <w:r w:rsidR="00E25CE5" w:rsidRPr="00EF5533">
        <w:rPr>
          <w:rFonts w:ascii="Times New Roman" w:hAnsi="Times New Roman" w:cs="Times New Roman"/>
          <w:sz w:val="28"/>
          <w:szCs w:val="28"/>
        </w:rPr>
        <w:t>н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первом этапе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инновационн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деятельности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был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осуществлен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работ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по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1A0D76">
        <w:rPr>
          <w:rFonts w:ascii="Times New Roman" w:hAnsi="Times New Roman" w:cs="Times New Roman"/>
          <w:sz w:val="28"/>
          <w:szCs w:val="28"/>
        </w:rPr>
        <w:t xml:space="preserve">нормативно-правовому, </w:t>
      </w:r>
      <w:r w:rsidR="00E25CE5" w:rsidRPr="00EF5533">
        <w:rPr>
          <w:rFonts w:ascii="Times New Roman" w:hAnsi="Times New Roman" w:cs="Times New Roman"/>
          <w:sz w:val="28"/>
          <w:szCs w:val="28"/>
        </w:rPr>
        <w:t>информационно-содержательному наполнению сетев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информационно-образовательной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E25CE5" w:rsidRPr="00EF5533">
        <w:rPr>
          <w:rFonts w:ascii="Times New Roman" w:hAnsi="Times New Roman" w:cs="Times New Roman"/>
          <w:sz w:val="28"/>
          <w:szCs w:val="28"/>
        </w:rPr>
        <w:t>среды.</w:t>
      </w:r>
    </w:p>
    <w:p w:rsidR="00E25CE5" w:rsidRPr="00EF5533" w:rsidRDefault="00E25CE5" w:rsidP="00475F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В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амках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задачи нормативного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беспечения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ешаемых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задач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был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роведена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ледующая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абота:</w:t>
      </w:r>
    </w:p>
    <w:p w:rsidR="00FC5196" w:rsidRPr="00E40D5A" w:rsidRDefault="00FC5196" w:rsidP="00475FF5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b/>
          <w:sz w:val="28"/>
          <w:szCs w:val="28"/>
        </w:rPr>
      </w:pPr>
      <w:r w:rsidRPr="00E40D5A">
        <w:rPr>
          <w:b/>
          <w:sz w:val="28"/>
          <w:szCs w:val="28"/>
        </w:rPr>
        <w:t xml:space="preserve">Создание </w:t>
      </w:r>
      <w:proofErr w:type="spellStart"/>
      <w:r w:rsidRPr="00E40D5A">
        <w:rPr>
          <w:b/>
          <w:sz w:val="28"/>
          <w:szCs w:val="28"/>
        </w:rPr>
        <w:t>внутришкольной</w:t>
      </w:r>
      <w:proofErr w:type="spellEnd"/>
      <w:r w:rsidRPr="00E40D5A">
        <w:rPr>
          <w:b/>
          <w:sz w:val="28"/>
          <w:szCs w:val="28"/>
        </w:rPr>
        <w:t xml:space="preserve"> нормативно-правовой базы, регламентирующей инновационные преобразования.</w:t>
      </w:r>
    </w:p>
    <w:p w:rsidR="00901266" w:rsidRPr="00EF5533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 xml:space="preserve">В процессе реализации проекта разработаны и утверждены следующие локальные акты: </w:t>
      </w:r>
    </w:p>
    <w:p w:rsidR="00527D5C" w:rsidRPr="00527D5C" w:rsidRDefault="00527D5C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r w:rsidR="00901266" w:rsidRPr="00527D5C">
        <w:rPr>
          <w:i/>
          <w:sz w:val="28"/>
          <w:szCs w:val="28"/>
        </w:rPr>
        <w:t>Положение об инновационной структуре «Сетевая информационно-образ</w:t>
      </w:r>
      <w:r w:rsidRPr="00527D5C">
        <w:rPr>
          <w:i/>
          <w:sz w:val="28"/>
          <w:szCs w:val="28"/>
        </w:rPr>
        <w:t xml:space="preserve">овательная среда МБОУ СОШ № 89», </w:t>
      </w:r>
      <w:r w:rsidRPr="00475FF5">
        <w:rPr>
          <w:sz w:val="28"/>
          <w:szCs w:val="28"/>
        </w:rPr>
        <w:t>определяющее порядок организации и осуществления образовательной деятельности в структуре сетевой информационно-образовательной среды МБОУ СОШ № 89.</w:t>
      </w:r>
    </w:p>
    <w:p w:rsidR="00527D5C" w:rsidRDefault="00527D5C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D5C">
        <w:rPr>
          <w:sz w:val="28"/>
          <w:szCs w:val="28"/>
        </w:rPr>
        <w:t>Главной целью сетевой информационно-образовательной среды МБОУ СОШ № 89 является обеспечение реализации образовательной деятельности, направленной на отработку новых технологий и систем обучения и воспитания, способствующих переходу к новому уровню образования на основе информационных технологий, созданию условий для организации дистанционного обучения математически и информац</w:t>
      </w:r>
      <w:r>
        <w:rPr>
          <w:sz w:val="28"/>
          <w:szCs w:val="28"/>
        </w:rPr>
        <w:t xml:space="preserve">ионно одаренных школьников. </w:t>
      </w:r>
    </w:p>
    <w:p w:rsidR="00901266" w:rsidRPr="00527D5C" w:rsidRDefault="00527D5C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задачами</w:t>
      </w:r>
      <w:r w:rsidRPr="00527D5C">
        <w:rPr>
          <w:sz w:val="28"/>
          <w:szCs w:val="28"/>
        </w:rPr>
        <w:t xml:space="preserve"> сетевой информационно-образовательной среды школы связаны с осуществлением в электронной (цифровой) форме следующих видов деятельности: аналитико-диагностической, организационной, педагогического сопровождения, контрольно</w:t>
      </w:r>
      <w:r>
        <w:rPr>
          <w:sz w:val="28"/>
          <w:szCs w:val="28"/>
        </w:rPr>
        <w:t xml:space="preserve">-диагностической, </w:t>
      </w:r>
      <w:r w:rsidRPr="00527D5C">
        <w:rPr>
          <w:sz w:val="28"/>
          <w:szCs w:val="28"/>
        </w:rPr>
        <w:t>повышение эффективности и скорости принятия управленческих решений за счет использования новых возможностей, предоставляемых сетевой информационно-</w:t>
      </w:r>
      <w:r>
        <w:rPr>
          <w:sz w:val="28"/>
          <w:szCs w:val="28"/>
        </w:rPr>
        <w:t xml:space="preserve">образовательной средой школы, </w:t>
      </w:r>
      <w:r w:rsidRPr="00527D5C">
        <w:rPr>
          <w:sz w:val="28"/>
          <w:szCs w:val="28"/>
        </w:rPr>
        <w:t xml:space="preserve"> предоставление возможности быстрого доступа к качественным образовательным ресурсам, способствующих развитию обучающихся и профессиональному росту педагогов.</w:t>
      </w:r>
    </w:p>
    <w:p w:rsidR="00527D5C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–</w:t>
      </w:r>
      <w:r w:rsidRPr="00EF5533">
        <w:rPr>
          <w:sz w:val="28"/>
          <w:szCs w:val="28"/>
        </w:rPr>
        <w:tab/>
      </w:r>
      <w:r w:rsidRPr="00475FF5">
        <w:rPr>
          <w:i/>
          <w:sz w:val="28"/>
          <w:szCs w:val="28"/>
        </w:rPr>
        <w:t>Положение о мерах морального и материального стимулирования педагогов-</w:t>
      </w:r>
      <w:proofErr w:type="spellStart"/>
      <w:r w:rsidRPr="00475FF5">
        <w:rPr>
          <w:i/>
          <w:sz w:val="28"/>
          <w:szCs w:val="28"/>
        </w:rPr>
        <w:t>ин</w:t>
      </w:r>
      <w:r w:rsidR="00527D5C" w:rsidRPr="00475FF5">
        <w:rPr>
          <w:i/>
          <w:sz w:val="28"/>
          <w:szCs w:val="28"/>
        </w:rPr>
        <w:t>новаторов</w:t>
      </w:r>
      <w:proofErr w:type="spellEnd"/>
      <w:r w:rsidR="00527D5C">
        <w:rPr>
          <w:sz w:val="28"/>
          <w:szCs w:val="28"/>
        </w:rPr>
        <w:t xml:space="preserve">, </w:t>
      </w:r>
      <w:r w:rsidR="00527D5C" w:rsidRPr="00527D5C">
        <w:rPr>
          <w:sz w:val="28"/>
          <w:szCs w:val="28"/>
        </w:rPr>
        <w:t>разработан</w:t>
      </w:r>
      <w:r w:rsidR="00527D5C">
        <w:rPr>
          <w:sz w:val="28"/>
          <w:szCs w:val="28"/>
        </w:rPr>
        <w:t>н</w:t>
      </w:r>
      <w:r w:rsidR="00527D5C" w:rsidRPr="00527D5C">
        <w:rPr>
          <w:sz w:val="28"/>
          <w:szCs w:val="28"/>
        </w:rPr>
        <w:t>о</w:t>
      </w:r>
      <w:r w:rsidR="00527D5C">
        <w:rPr>
          <w:sz w:val="28"/>
          <w:szCs w:val="28"/>
        </w:rPr>
        <w:t>е</w:t>
      </w:r>
      <w:r w:rsidR="00527D5C" w:rsidRPr="00527D5C">
        <w:rPr>
          <w:sz w:val="28"/>
          <w:szCs w:val="28"/>
        </w:rPr>
        <w:t xml:space="preserve"> в соответствии с действующим за</w:t>
      </w:r>
      <w:r w:rsidR="00527D5C">
        <w:rPr>
          <w:sz w:val="28"/>
          <w:szCs w:val="28"/>
        </w:rPr>
        <w:t>конодательством и регламентирующее</w:t>
      </w:r>
      <w:r w:rsidR="00527D5C" w:rsidRPr="00527D5C">
        <w:rPr>
          <w:sz w:val="28"/>
          <w:szCs w:val="28"/>
        </w:rPr>
        <w:t xml:space="preserve"> порядок морального и материального стимулирования педагогов, осуществляемого в целях усиления их заинтересованности в реализации проектов инновационной деятельности школы, инициативы при решении актуальных задач модернизации образования, совершенствования профессиональных компетенций, а также создания современных условий для успешной реализации образовательной программы школы и достижения оптимального качеств</w:t>
      </w:r>
      <w:r w:rsidR="00527D5C">
        <w:rPr>
          <w:sz w:val="28"/>
          <w:szCs w:val="28"/>
        </w:rPr>
        <w:t>а образовательных результатов.</w:t>
      </w:r>
    </w:p>
    <w:p w:rsidR="00527D5C" w:rsidRPr="00527D5C" w:rsidRDefault="00527D5C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определены </w:t>
      </w:r>
      <w:r w:rsidRPr="00527D5C">
        <w:rPr>
          <w:sz w:val="28"/>
          <w:szCs w:val="28"/>
        </w:rPr>
        <w:t>виды и порядок морального и материального стимул</w:t>
      </w:r>
      <w:r>
        <w:rPr>
          <w:sz w:val="28"/>
          <w:szCs w:val="28"/>
        </w:rPr>
        <w:t>ирования педагогов-</w:t>
      </w:r>
      <w:proofErr w:type="spellStart"/>
      <w:r>
        <w:rPr>
          <w:sz w:val="28"/>
          <w:szCs w:val="28"/>
        </w:rPr>
        <w:t>инноваторов</w:t>
      </w:r>
      <w:proofErr w:type="spellEnd"/>
      <w:r>
        <w:rPr>
          <w:sz w:val="28"/>
          <w:szCs w:val="28"/>
        </w:rPr>
        <w:t xml:space="preserve">, </w:t>
      </w:r>
      <w:r w:rsidRPr="00527D5C">
        <w:rPr>
          <w:sz w:val="28"/>
          <w:szCs w:val="28"/>
        </w:rPr>
        <w:t>общие требования к моральному и материальному по</w:t>
      </w:r>
      <w:r>
        <w:rPr>
          <w:sz w:val="28"/>
          <w:szCs w:val="28"/>
        </w:rPr>
        <w:t xml:space="preserve">ощрению, </w:t>
      </w:r>
      <w:r w:rsidRPr="00527D5C">
        <w:rPr>
          <w:sz w:val="28"/>
          <w:szCs w:val="28"/>
        </w:rPr>
        <w:t>единые принципы установления морального и материального стимулирования педагогов-</w:t>
      </w:r>
      <w:proofErr w:type="spellStart"/>
      <w:r w:rsidRPr="00527D5C">
        <w:rPr>
          <w:sz w:val="28"/>
          <w:szCs w:val="28"/>
        </w:rPr>
        <w:t>инноваторов</w:t>
      </w:r>
      <w:proofErr w:type="spellEnd"/>
      <w:r w:rsidRPr="00527D5C">
        <w:rPr>
          <w:sz w:val="28"/>
          <w:szCs w:val="28"/>
        </w:rPr>
        <w:t>.</w:t>
      </w:r>
    </w:p>
    <w:p w:rsidR="00901266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–</w:t>
      </w:r>
      <w:r w:rsidRPr="00475FF5">
        <w:rPr>
          <w:i/>
          <w:sz w:val="28"/>
          <w:szCs w:val="28"/>
        </w:rPr>
        <w:tab/>
        <w:t>Положение</w:t>
      </w:r>
      <w:r w:rsidR="00EF5533" w:rsidRPr="00475FF5">
        <w:rPr>
          <w:i/>
          <w:sz w:val="28"/>
          <w:szCs w:val="28"/>
        </w:rPr>
        <w:t xml:space="preserve"> </w:t>
      </w:r>
      <w:r w:rsidRPr="00475FF5">
        <w:rPr>
          <w:i/>
          <w:sz w:val="28"/>
          <w:szCs w:val="28"/>
        </w:rPr>
        <w:t>о межрегиональной ассоциации развития инновационных технологий</w:t>
      </w:r>
      <w:r w:rsidR="00EF5533" w:rsidRPr="00475FF5">
        <w:rPr>
          <w:i/>
          <w:sz w:val="28"/>
          <w:szCs w:val="28"/>
        </w:rPr>
        <w:t xml:space="preserve"> </w:t>
      </w:r>
      <w:r w:rsidRPr="00475FF5">
        <w:rPr>
          <w:i/>
          <w:sz w:val="28"/>
          <w:szCs w:val="28"/>
        </w:rPr>
        <w:t>педагогического сопровождения одаренных школьников по предметной области «Математика и информатика»</w:t>
      </w:r>
      <w:r w:rsidRPr="00EF5533">
        <w:rPr>
          <w:sz w:val="28"/>
          <w:szCs w:val="28"/>
        </w:rPr>
        <w:t xml:space="preserve">; </w:t>
      </w:r>
    </w:p>
    <w:p w:rsidR="00475FF5" w:rsidRDefault="00475FF5" w:rsidP="005F2BEC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t>Межрегиональная Ассоциация развития инновационных технологий </w:t>
      </w:r>
      <w:r w:rsidRPr="00475FF5">
        <w:rPr>
          <w:sz w:val="28"/>
          <w:szCs w:val="28"/>
        </w:rPr>
        <w:br/>
        <w:t>педагогического сопровождения одаренных школьников по предметной области </w:t>
      </w:r>
      <w:r w:rsidRPr="00475FF5">
        <w:rPr>
          <w:sz w:val="28"/>
          <w:szCs w:val="28"/>
        </w:rPr>
        <w:br/>
        <w:t>«Математика и информатика» объединяет представителей </w:t>
      </w:r>
      <w:r w:rsidRPr="00475FF5">
        <w:rPr>
          <w:sz w:val="28"/>
          <w:szCs w:val="28"/>
        </w:rPr>
        <w:br/>
        <w:t>образовательных организаций различных регионов РФ и создается с целью </w:t>
      </w:r>
      <w:r w:rsidRPr="00475FF5">
        <w:rPr>
          <w:sz w:val="28"/>
          <w:szCs w:val="28"/>
        </w:rPr>
        <w:br/>
      </w:r>
      <w:r w:rsidRPr="00475FF5">
        <w:rPr>
          <w:sz w:val="28"/>
          <w:szCs w:val="28"/>
        </w:rPr>
        <w:lastRenderedPageBreak/>
        <w:t>разработки и внедрения инновационных форм педагогического сопрово</w:t>
      </w:r>
      <w:r>
        <w:rPr>
          <w:sz w:val="28"/>
          <w:szCs w:val="28"/>
        </w:rPr>
        <w:t>ждения </w:t>
      </w:r>
      <w:r>
        <w:rPr>
          <w:sz w:val="28"/>
          <w:szCs w:val="28"/>
        </w:rPr>
        <w:br/>
        <w:t>одаренных обучающихся. </w:t>
      </w:r>
    </w:p>
    <w:p w:rsidR="00475FF5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5FF5">
        <w:rPr>
          <w:sz w:val="28"/>
          <w:szCs w:val="28"/>
        </w:rPr>
        <w:t>сновными задачами деятельности Ассоциации являются:</w:t>
      </w:r>
    </w:p>
    <w:p w:rsidR="00475FF5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t xml:space="preserve"> </w:t>
      </w:r>
      <w:r w:rsidRPr="00475FF5">
        <w:rPr>
          <w:sz w:val="28"/>
          <w:szCs w:val="28"/>
        </w:rPr>
        <w:sym w:font="Symbol" w:char="F02D"/>
      </w:r>
      <w:r w:rsidRPr="00475FF5">
        <w:rPr>
          <w:sz w:val="28"/>
          <w:szCs w:val="28"/>
        </w:rPr>
        <w:t xml:space="preserve"> распространение передового педагогического опыта; расширение диапазона профессионального общения педагогических работников; </w:t>
      </w:r>
    </w:p>
    <w:p w:rsidR="00475FF5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sym w:font="Symbol" w:char="F02D"/>
      </w:r>
      <w:r w:rsidRPr="00475FF5">
        <w:rPr>
          <w:sz w:val="28"/>
          <w:szCs w:val="28"/>
        </w:rPr>
        <w:t xml:space="preserve"> оказание педагогической поддержки учителям в инновационной деятельности по разработке инновационных форм педагогического сопровождения обучающихся; </w:t>
      </w:r>
    </w:p>
    <w:p w:rsidR="00475FF5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sym w:font="Symbol" w:char="F02D"/>
      </w:r>
      <w:r w:rsidRPr="00475FF5">
        <w:rPr>
          <w:sz w:val="28"/>
          <w:szCs w:val="28"/>
        </w:rPr>
        <w:t xml:space="preserve"> создание условий для превращения инновационной деятельности в ресурсы, обеспечивающие высокое качество образования; </w:t>
      </w:r>
    </w:p>
    <w:p w:rsidR="00475FF5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sym w:font="Symbol" w:char="F02D"/>
      </w:r>
      <w:r w:rsidRPr="00475FF5">
        <w:rPr>
          <w:sz w:val="28"/>
          <w:szCs w:val="28"/>
        </w:rPr>
        <w:t xml:space="preserve"> участие в выработке стратегии по обновлению содержания математического образования образовательных учреждений; </w:t>
      </w:r>
      <w:r w:rsidRPr="00475FF5">
        <w:rPr>
          <w:sz w:val="28"/>
          <w:szCs w:val="28"/>
        </w:rPr>
        <w:sym w:font="Symbol" w:char="F02D"/>
      </w:r>
      <w:r w:rsidRPr="00475FF5">
        <w:rPr>
          <w:sz w:val="28"/>
          <w:szCs w:val="28"/>
        </w:rPr>
        <w:t xml:space="preserve"> объединение, координация и сотрудничество с заинтересованными органами, учреждениями, другими организациями и лицами;</w:t>
      </w:r>
    </w:p>
    <w:p w:rsidR="00475FF5" w:rsidRPr="00EF5533" w:rsidRDefault="00475FF5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F5">
        <w:rPr>
          <w:sz w:val="28"/>
          <w:szCs w:val="28"/>
        </w:rPr>
        <w:t>Ассоциация осуществляет свою деятельность во взаимодействии с  ор</w:t>
      </w:r>
      <w:r>
        <w:rPr>
          <w:sz w:val="28"/>
          <w:szCs w:val="28"/>
        </w:rPr>
        <w:t xml:space="preserve">ганами управления образования,  </w:t>
      </w:r>
      <w:r w:rsidRPr="00475FF5">
        <w:rPr>
          <w:sz w:val="28"/>
          <w:szCs w:val="28"/>
        </w:rPr>
        <w:t>институтами повышения квалификации и переподготовки работников </w:t>
      </w:r>
      <w:r>
        <w:rPr>
          <w:sz w:val="28"/>
          <w:szCs w:val="28"/>
        </w:rPr>
        <w:t xml:space="preserve"> </w:t>
      </w:r>
      <w:r w:rsidRPr="00475FF5">
        <w:rPr>
          <w:sz w:val="28"/>
          <w:szCs w:val="28"/>
        </w:rPr>
        <w:t>образования, государственными образова</w:t>
      </w:r>
      <w:r>
        <w:rPr>
          <w:sz w:val="28"/>
          <w:szCs w:val="28"/>
        </w:rPr>
        <w:t>тельными организациями высшего </w:t>
      </w:r>
      <w:r w:rsidRPr="00475FF5">
        <w:rPr>
          <w:sz w:val="28"/>
          <w:szCs w:val="28"/>
        </w:rPr>
        <w:t>образования</w:t>
      </w:r>
      <w:r>
        <w:rPr>
          <w:sz w:val="28"/>
          <w:szCs w:val="28"/>
        </w:rPr>
        <w:t>,</w:t>
      </w:r>
      <w:r w:rsidRPr="00475FF5">
        <w:rPr>
          <w:sz w:val="28"/>
          <w:szCs w:val="28"/>
        </w:rPr>
        <w:t xml:space="preserve"> институтами развития образования, образовательными </w:t>
      </w:r>
      <w:r w:rsidRPr="00475FF5">
        <w:rPr>
          <w:sz w:val="28"/>
          <w:szCs w:val="28"/>
        </w:rPr>
        <w:br/>
        <w:t>организациями общего образования, профе</w:t>
      </w:r>
      <w:r>
        <w:rPr>
          <w:sz w:val="28"/>
          <w:szCs w:val="28"/>
        </w:rPr>
        <w:t>ссионального образования, и др.</w:t>
      </w:r>
    </w:p>
    <w:p w:rsidR="00527D5C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–</w:t>
      </w:r>
      <w:r w:rsidRPr="00EF5533">
        <w:rPr>
          <w:sz w:val="28"/>
          <w:szCs w:val="28"/>
        </w:rPr>
        <w:tab/>
      </w:r>
      <w:r w:rsidRPr="00475FF5">
        <w:rPr>
          <w:i/>
          <w:sz w:val="28"/>
          <w:szCs w:val="28"/>
        </w:rPr>
        <w:t>Положение о реализации сетевых проектов инновационной деятельности</w:t>
      </w:r>
      <w:r w:rsidR="00527D5C" w:rsidRPr="00475FF5">
        <w:rPr>
          <w:i/>
          <w:sz w:val="28"/>
          <w:szCs w:val="28"/>
        </w:rPr>
        <w:t xml:space="preserve"> в МБОУ СОШ № 89</w:t>
      </w:r>
      <w:r w:rsidR="00527D5C">
        <w:rPr>
          <w:sz w:val="28"/>
          <w:szCs w:val="28"/>
        </w:rPr>
        <w:t>, определяющее</w:t>
      </w:r>
      <w:r w:rsidR="00527D5C" w:rsidRPr="00527D5C">
        <w:rPr>
          <w:sz w:val="28"/>
          <w:szCs w:val="28"/>
        </w:rPr>
        <w:t xml:space="preserve"> порядок реализации и регулирует процессы реализации сетевых проектов в инновационной деятельности, под которыми понимается система совместной учебно-познавательной, исследовательской, творческой или игровой деятельности обучающихся, организованная при использовании современных информационно-коммуникационных технологий</w:t>
      </w:r>
      <w:r w:rsidR="00527D5C">
        <w:rPr>
          <w:sz w:val="28"/>
          <w:szCs w:val="28"/>
        </w:rPr>
        <w:t xml:space="preserve">. </w:t>
      </w:r>
    </w:p>
    <w:p w:rsidR="00527D5C" w:rsidRPr="00527D5C" w:rsidRDefault="00527D5C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о</w:t>
      </w:r>
      <w:r w:rsidRPr="00527D5C">
        <w:rPr>
          <w:sz w:val="28"/>
          <w:szCs w:val="28"/>
        </w:rPr>
        <w:t>сновными направлениями в организации сетевых проектов являются: формирование вир</w:t>
      </w:r>
      <w:r>
        <w:rPr>
          <w:sz w:val="28"/>
          <w:szCs w:val="28"/>
        </w:rPr>
        <w:t xml:space="preserve">туальной образовательной среды, </w:t>
      </w:r>
      <w:r w:rsidRPr="00527D5C">
        <w:rPr>
          <w:sz w:val="28"/>
          <w:szCs w:val="28"/>
        </w:rPr>
        <w:t xml:space="preserve">формирование </w:t>
      </w:r>
      <w:proofErr w:type="spellStart"/>
      <w:r w:rsidRPr="00527D5C">
        <w:rPr>
          <w:sz w:val="28"/>
          <w:szCs w:val="28"/>
        </w:rPr>
        <w:t>тренинговой</w:t>
      </w:r>
      <w:proofErr w:type="spellEnd"/>
      <w:r w:rsidRPr="00527D5C">
        <w:rPr>
          <w:sz w:val="28"/>
          <w:szCs w:val="28"/>
        </w:rPr>
        <w:t xml:space="preserve"> площадки в изучении предметной обла</w:t>
      </w:r>
      <w:r>
        <w:rPr>
          <w:sz w:val="28"/>
          <w:szCs w:val="28"/>
        </w:rPr>
        <w:t xml:space="preserve">сти «Математика и информатика», </w:t>
      </w:r>
      <w:r w:rsidRPr="00527D5C">
        <w:rPr>
          <w:sz w:val="28"/>
          <w:szCs w:val="28"/>
        </w:rPr>
        <w:t>проведение комплексной диагностики развития обучающихся в предметной обла</w:t>
      </w:r>
      <w:r>
        <w:rPr>
          <w:sz w:val="28"/>
          <w:szCs w:val="28"/>
        </w:rPr>
        <w:lastRenderedPageBreak/>
        <w:t xml:space="preserve">сти «Математика и информатика», </w:t>
      </w:r>
      <w:r w:rsidRPr="00527D5C">
        <w:rPr>
          <w:sz w:val="28"/>
          <w:szCs w:val="28"/>
        </w:rPr>
        <w:t>проведение сетев</w:t>
      </w:r>
      <w:r>
        <w:rPr>
          <w:sz w:val="28"/>
          <w:szCs w:val="28"/>
        </w:rPr>
        <w:t xml:space="preserve">ых образовательных мероприятий, </w:t>
      </w:r>
      <w:r w:rsidRPr="00527D5C">
        <w:rPr>
          <w:sz w:val="28"/>
          <w:szCs w:val="28"/>
        </w:rPr>
        <w:t>совершенствование информационно-коммуникационной культуры педагогов и обучающихся.</w:t>
      </w:r>
    </w:p>
    <w:p w:rsidR="00901266" w:rsidRPr="00EF5533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–</w:t>
      </w:r>
      <w:r w:rsidRPr="00EF5533">
        <w:rPr>
          <w:sz w:val="28"/>
          <w:szCs w:val="28"/>
        </w:rPr>
        <w:tab/>
      </w:r>
      <w:r w:rsidRPr="00475FF5">
        <w:rPr>
          <w:i/>
          <w:sz w:val="28"/>
          <w:szCs w:val="28"/>
        </w:rPr>
        <w:t>Сформирована электронная база данных локальных нормативно-правовых и методических материалов инновационной деятельности МБОУ СОШ № 89</w:t>
      </w:r>
      <w:r w:rsidRPr="00EF5533">
        <w:rPr>
          <w:sz w:val="28"/>
          <w:szCs w:val="28"/>
        </w:rPr>
        <w:t>.</w:t>
      </w:r>
    </w:p>
    <w:p w:rsidR="00375396" w:rsidRPr="00EF5533" w:rsidRDefault="0037539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Данный комплекс нормативно-правово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документаци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озволили обеспечить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онимание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характера,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направленности,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идов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обучающей деятельност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едагогов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нформационно-образовательно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реде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школы.</w:t>
      </w:r>
    </w:p>
    <w:p w:rsidR="00FC5196" w:rsidRPr="00EF5533" w:rsidRDefault="00901266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2.</w:t>
      </w:r>
      <w:r w:rsidR="00851521" w:rsidRPr="00EF5533">
        <w:rPr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Второ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задаче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инновационно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деятельности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стала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организация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и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проведения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комплекса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образовательных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событий</w:t>
      </w:r>
      <w:r w:rsidR="00851521" w:rsidRPr="00EF5533">
        <w:rPr>
          <w:b/>
          <w:sz w:val="28"/>
          <w:szCs w:val="28"/>
        </w:rPr>
        <w:t>,</w:t>
      </w:r>
      <w:r w:rsidR="00EF5533">
        <w:rPr>
          <w:b/>
          <w:sz w:val="28"/>
          <w:szCs w:val="28"/>
        </w:rPr>
        <w:t xml:space="preserve"> </w:t>
      </w:r>
      <w:r w:rsidR="00851521" w:rsidRPr="00EF5533">
        <w:rPr>
          <w:b/>
          <w:sz w:val="28"/>
          <w:szCs w:val="28"/>
        </w:rPr>
        <w:t>реализуемых</w:t>
      </w:r>
      <w:r w:rsidR="00EF5533">
        <w:rPr>
          <w:b/>
          <w:sz w:val="28"/>
          <w:szCs w:val="28"/>
        </w:rPr>
        <w:t xml:space="preserve"> </w:t>
      </w:r>
      <w:r w:rsidR="00851521" w:rsidRPr="00EF5533">
        <w:rPr>
          <w:b/>
          <w:sz w:val="28"/>
          <w:szCs w:val="28"/>
        </w:rPr>
        <w:t>в</w:t>
      </w:r>
      <w:r w:rsidR="00EF5533">
        <w:rPr>
          <w:b/>
          <w:sz w:val="28"/>
          <w:szCs w:val="28"/>
        </w:rPr>
        <w:t xml:space="preserve"> </w:t>
      </w:r>
      <w:r w:rsidR="00851521" w:rsidRPr="00EF5533">
        <w:rPr>
          <w:b/>
          <w:sz w:val="28"/>
          <w:szCs w:val="28"/>
        </w:rPr>
        <w:t xml:space="preserve">единой </w:t>
      </w:r>
      <w:r w:rsidR="00375396" w:rsidRPr="00EF5533">
        <w:rPr>
          <w:b/>
          <w:sz w:val="28"/>
          <w:szCs w:val="28"/>
        </w:rPr>
        <w:t>сетево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информационно-образовательно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среде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школы.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Так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как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основным принципом в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достижении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цели инновации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 xml:space="preserve">явился </w:t>
      </w:r>
      <w:r w:rsidR="00375396" w:rsidRPr="00EF5533">
        <w:rPr>
          <w:b/>
          <w:sz w:val="28"/>
          <w:szCs w:val="28"/>
        </w:rPr>
        <w:t>деятельностный</w:t>
      </w:r>
      <w:r w:rsidR="00EF5533">
        <w:rPr>
          <w:b/>
          <w:sz w:val="28"/>
          <w:szCs w:val="28"/>
        </w:rPr>
        <w:t xml:space="preserve"> </w:t>
      </w:r>
      <w:r w:rsidR="00375396" w:rsidRPr="00EF5533">
        <w:rPr>
          <w:b/>
          <w:sz w:val="28"/>
          <w:szCs w:val="28"/>
        </w:rPr>
        <w:t>подход</w:t>
      </w:r>
      <w:r w:rsidR="00375396" w:rsidRPr="00EF5533">
        <w:rPr>
          <w:sz w:val="28"/>
          <w:szCs w:val="28"/>
        </w:rPr>
        <w:t xml:space="preserve"> к повышению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информационной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культуры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педагогов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школы, необходимо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бы</w:t>
      </w:r>
      <w:r w:rsidR="00851521" w:rsidRPr="00EF5533">
        <w:rPr>
          <w:sz w:val="28"/>
          <w:szCs w:val="28"/>
        </w:rPr>
        <w:t>ло организовать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ряд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виртуальных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образовательных</w:t>
      </w:r>
      <w:r w:rsidR="00EF5533">
        <w:rPr>
          <w:sz w:val="28"/>
          <w:szCs w:val="28"/>
        </w:rPr>
        <w:t xml:space="preserve"> </w:t>
      </w:r>
      <w:r w:rsidR="00375396" w:rsidRPr="00EF5533">
        <w:rPr>
          <w:sz w:val="28"/>
          <w:szCs w:val="28"/>
        </w:rPr>
        <w:t>событий,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формирующих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потребностей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учителей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школы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к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повышению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своей</w:t>
      </w:r>
      <w:r w:rsidR="00EF5533">
        <w:rPr>
          <w:sz w:val="28"/>
          <w:szCs w:val="28"/>
        </w:rPr>
        <w:t xml:space="preserve"> </w:t>
      </w:r>
      <w:r w:rsidR="00475FF5">
        <w:rPr>
          <w:sz w:val="28"/>
          <w:szCs w:val="28"/>
        </w:rPr>
        <w:t>информационно-коммуникационной</w:t>
      </w:r>
      <w:r w:rsidR="00EF5533">
        <w:rPr>
          <w:sz w:val="28"/>
          <w:szCs w:val="28"/>
        </w:rPr>
        <w:t xml:space="preserve"> </w:t>
      </w:r>
      <w:r w:rsidR="00F43F58" w:rsidRPr="00EF5533">
        <w:rPr>
          <w:sz w:val="28"/>
          <w:szCs w:val="28"/>
        </w:rPr>
        <w:t>культуры.</w:t>
      </w:r>
    </w:p>
    <w:p w:rsidR="00F43F58" w:rsidRPr="00EF5533" w:rsidRDefault="00F43F58" w:rsidP="00475FF5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Таким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обытиям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тал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нтернет-олимпиады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о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математике и информатике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для учащихся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редне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 xml:space="preserve">школы, </w:t>
      </w:r>
      <w:r w:rsidR="00475FF5">
        <w:rPr>
          <w:sz w:val="28"/>
          <w:szCs w:val="28"/>
        </w:rPr>
        <w:t>сетевые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математические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бои, мастер-классы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едагогов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еминары по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недрению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нформационных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технологи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 систему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обучения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математик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нформатик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 средне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школе.</w:t>
      </w:r>
    </w:p>
    <w:p w:rsidR="00851521" w:rsidRPr="00EF5533" w:rsidRDefault="00851521" w:rsidP="0047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Положением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реализации сетевых проектов в МБОУ СОШ № 89 Краснодара во взаимодействии с факультетом математики и компьютерных наук Кубанского государственного университета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ализация 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вленных задач 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исходила 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1A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ения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тево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Межрегиональная интернет-олимпиада по математике «Созвездие талантов».</w:t>
      </w:r>
    </w:p>
    <w:p w:rsidR="0060590A" w:rsidRDefault="0060590A" w:rsidP="0047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же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овня профессиональной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тентности педагогов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овала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е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ытие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тевые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е бои.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щность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их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ытий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оит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станционных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х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лайн-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й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 обучающимися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х образовательных организаций регионов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и</w:t>
      </w:r>
      <w:r w:rsidR="00475F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использованием технологий видеотрансляции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26E3" w:rsidRDefault="003426E3" w:rsidP="0047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астие</w:t>
      </w:r>
      <w:r w:rsidR="001A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акого рода </w:t>
      </w:r>
      <w:r w:rsidR="001A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ых события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требовала от педагогов школы разработки контента интернет-олимпиад по математике и информатике,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бора заданий для сете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1A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ематических боев, формирования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контроля и обработки резуль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ет-олимпи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лайн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й.</w:t>
      </w:r>
    </w:p>
    <w:p w:rsidR="00EF5533" w:rsidRPr="00EF5533" w:rsidRDefault="00EF5533" w:rsidP="00475F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по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ышению </w:t>
      </w:r>
      <w:proofErr w:type="gramStart"/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сиональной  компетенции</w:t>
      </w:r>
      <w:proofErr w:type="gramEnd"/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ов  школы в процессе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и данного сетевого проекта </w:t>
      </w:r>
      <w:r w:rsidR="003426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одилась  в  следующей  последовательности.</w:t>
      </w:r>
    </w:p>
    <w:p w:rsidR="00EF5533" w:rsidRPr="00EF5533" w:rsidRDefault="00EF5533" w:rsidP="00342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F5533" w:rsidRPr="00EF5533" w:rsidRDefault="00EF5533" w:rsidP="00EF55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70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33" w:rsidRPr="00EF5533" w:rsidRDefault="00EF5533" w:rsidP="00EF55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F5533" w:rsidRPr="00EF5533" w:rsidRDefault="00EF5533" w:rsidP="00182C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кой заданий олимпиады занима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сь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я, созданная из числа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ов учителей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ематики и информатики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ая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иссия выполняет следующие функции: разрабатыва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ния к организации и проведению интернет-олимпиады; составля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ния олимпиады на основе содержания образовательных программ по математике основного обще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лублённого уровня и соответствующей направленности внеурочной дея</w:t>
      </w:r>
      <w:r w:rsidR="001A0D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ости по математике, формирова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 них комплекты заданий</w:t>
      </w:r>
      <w:r w:rsidR="00182C3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5533" w:rsidRPr="00EF5533" w:rsidRDefault="00EF5533" w:rsidP="00342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рнет-портал проекта размещен по адресу </w:t>
      </w:r>
      <w:proofErr w:type="spellStart"/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ios</w:t>
      </w:r>
      <w:proofErr w:type="spellEnd"/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9.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ован комбинацией иерархической структуры и структуры сети. Это позволяет более гибко координировать действия пользователя на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айте.</w:t>
      </w:r>
    </w:p>
    <w:p w:rsidR="00AE6876" w:rsidRPr="00EF5533" w:rsidRDefault="00845D35" w:rsidP="00B86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Для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нной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ч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ы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шл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е,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язанное с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7442CB"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ременным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ым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рудованием 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ыми</w:t>
      </w:r>
      <w:r w:rsid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граммами, </w:t>
      </w:r>
      <w:r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и</w:t>
      </w:r>
      <w:r w:rsidR="00EF5533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: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тегрированная среда разработки </w:t>
      </w:r>
      <w:proofErr w:type="spellStart"/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языки разметки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базы данных 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8657E" w:rsidRP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оконференцсистемы</w:t>
      </w:r>
      <w:proofErr w:type="spellEnd"/>
      <w:r w:rsidR="00B865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   </w:t>
      </w:r>
    </w:p>
    <w:p w:rsidR="00FC5196" w:rsidRDefault="00FC5196" w:rsidP="003426E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3.</w:t>
      </w:r>
      <w:r w:rsidR="00101514" w:rsidRPr="00EF5533">
        <w:rPr>
          <w:sz w:val="28"/>
          <w:szCs w:val="28"/>
        </w:rPr>
        <w:t xml:space="preserve"> Также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новой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формой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рганизации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бразовательного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процесса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явилась организации</w:t>
      </w:r>
      <w:r w:rsidR="00EF5533">
        <w:rPr>
          <w:sz w:val="28"/>
          <w:szCs w:val="28"/>
        </w:rPr>
        <w:t xml:space="preserve"> </w:t>
      </w:r>
      <w:r w:rsidR="007442CB" w:rsidRPr="00EF5533">
        <w:rPr>
          <w:sz w:val="28"/>
          <w:szCs w:val="28"/>
        </w:rPr>
        <w:t xml:space="preserve">виртуального </w:t>
      </w:r>
      <w:r w:rsidR="00101514" w:rsidRPr="00EF5533">
        <w:rPr>
          <w:sz w:val="28"/>
          <w:szCs w:val="28"/>
        </w:rPr>
        <w:t>консультационного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пункта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для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учителей-математики по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владению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современными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электронными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программами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математического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бразования. На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портал</w:t>
      </w:r>
      <w:r w:rsidR="007442CB" w:rsidRPr="00EF5533">
        <w:rPr>
          <w:sz w:val="28"/>
          <w:szCs w:val="28"/>
        </w:rPr>
        <w:t>е</w:t>
      </w:r>
      <w:r w:rsidR="00101514" w:rsidRPr="00EF5533">
        <w:rPr>
          <w:sz w:val="28"/>
          <w:szCs w:val="28"/>
        </w:rPr>
        <w:t xml:space="preserve"> школы </w:t>
      </w:r>
      <w:hyperlink r:id="rId12" w:history="1">
        <w:r w:rsidR="00101514" w:rsidRPr="00EF5533">
          <w:rPr>
            <w:rStyle w:val="a8"/>
            <w:sz w:val="28"/>
            <w:szCs w:val="28"/>
            <w:lang w:val="en-US"/>
          </w:rPr>
          <w:t>www</w:t>
        </w:r>
        <w:r w:rsidR="00101514" w:rsidRPr="00EF5533">
          <w:rPr>
            <w:rStyle w:val="a8"/>
            <w:sz w:val="28"/>
            <w:szCs w:val="28"/>
          </w:rPr>
          <w:t>.</w:t>
        </w:r>
        <w:proofErr w:type="spellStart"/>
        <w:r w:rsidR="00101514" w:rsidRPr="00EF5533">
          <w:rPr>
            <w:rStyle w:val="a8"/>
            <w:sz w:val="28"/>
            <w:szCs w:val="28"/>
            <w:lang w:val="en-US"/>
          </w:rPr>
          <w:t>sios</w:t>
        </w:r>
        <w:proofErr w:type="spellEnd"/>
        <w:r w:rsidR="00101514" w:rsidRPr="00EF5533">
          <w:rPr>
            <w:rStyle w:val="a8"/>
            <w:sz w:val="28"/>
            <w:szCs w:val="28"/>
          </w:rPr>
          <w:t>89</w:t>
        </w:r>
      </w:hyperlink>
      <w:r w:rsidR="00EF5533">
        <w:rPr>
          <w:sz w:val="28"/>
          <w:szCs w:val="28"/>
        </w:rPr>
        <w:t xml:space="preserve"> </w:t>
      </w:r>
      <w:r w:rsidR="007442CB" w:rsidRPr="00EF5533">
        <w:rPr>
          <w:sz w:val="28"/>
          <w:szCs w:val="28"/>
        </w:rPr>
        <w:t xml:space="preserve">были </w:t>
      </w:r>
      <w:r w:rsidR="00101514" w:rsidRPr="00EF5533">
        <w:rPr>
          <w:sz w:val="28"/>
          <w:szCs w:val="28"/>
        </w:rPr>
        <w:t>размещены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методические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комплекс</w:t>
      </w:r>
      <w:r w:rsidR="00B8657E">
        <w:rPr>
          <w:sz w:val="28"/>
          <w:szCs w:val="28"/>
        </w:rPr>
        <w:t>ы</w:t>
      </w:r>
      <w:r w:rsidR="00101514" w:rsidRPr="00EF5533">
        <w:rPr>
          <w:sz w:val="28"/>
          <w:szCs w:val="28"/>
        </w:rPr>
        <w:t xml:space="preserve"> и тренажеры,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которые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могут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быть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использованы</w:t>
      </w:r>
      <w:r w:rsidR="00EF5533">
        <w:rPr>
          <w:sz w:val="28"/>
          <w:szCs w:val="28"/>
        </w:rPr>
        <w:t xml:space="preserve"> </w:t>
      </w:r>
      <w:r w:rsidR="007442CB" w:rsidRPr="00EF5533">
        <w:rPr>
          <w:sz w:val="28"/>
          <w:szCs w:val="28"/>
        </w:rPr>
        <w:t xml:space="preserve">учителями </w:t>
      </w:r>
      <w:r w:rsidR="00101514" w:rsidRPr="00EF5533">
        <w:rPr>
          <w:sz w:val="28"/>
          <w:szCs w:val="28"/>
        </w:rPr>
        <w:t>в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существлении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математического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образования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школьнико</w:t>
      </w:r>
      <w:r w:rsidR="007442CB" w:rsidRPr="00EF5533">
        <w:rPr>
          <w:sz w:val="28"/>
          <w:szCs w:val="28"/>
        </w:rPr>
        <w:t>в</w:t>
      </w:r>
      <w:r w:rsidR="00101514" w:rsidRPr="00EF5533">
        <w:rPr>
          <w:sz w:val="28"/>
          <w:szCs w:val="28"/>
        </w:rPr>
        <w:t>,</w:t>
      </w:r>
      <w:r w:rsidR="00EF5533">
        <w:rPr>
          <w:sz w:val="28"/>
          <w:szCs w:val="28"/>
        </w:rPr>
        <w:t xml:space="preserve"> </w:t>
      </w:r>
      <w:r w:rsidR="00101514" w:rsidRPr="00EF5533">
        <w:rPr>
          <w:sz w:val="28"/>
          <w:szCs w:val="28"/>
        </w:rPr>
        <w:t>а также представлены</w:t>
      </w:r>
      <w:r w:rsidR="00EF5533">
        <w:rPr>
          <w:sz w:val="28"/>
          <w:szCs w:val="28"/>
        </w:rPr>
        <w:t xml:space="preserve"> </w:t>
      </w:r>
      <w:r w:rsidR="00B8657E">
        <w:rPr>
          <w:sz w:val="28"/>
          <w:szCs w:val="28"/>
        </w:rPr>
        <w:t xml:space="preserve">дистанционные курсы по различным областям математического и информационного знания: </w:t>
      </w:r>
      <w:r w:rsidR="00B8657E" w:rsidRPr="00B8657E">
        <w:rPr>
          <w:sz w:val="28"/>
          <w:szCs w:val="28"/>
        </w:rPr>
        <w:t>Решение логических задач», «Занимательная геометрия», «Информационное моделирование», «Программирование в визуальной событийно-ориентированной среде «</w:t>
      </w:r>
      <w:proofErr w:type="spellStart"/>
      <w:r w:rsidR="00B8657E" w:rsidRPr="00B8657E">
        <w:rPr>
          <w:sz w:val="28"/>
          <w:szCs w:val="28"/>
        </w:rPr>
        <w:t>Scratch</w:t>
      </w:r>
      <w:proofErr w:type="spellEnd"/>
      <w:r w:rsidR="00B8657E" w:rsidRPr="00B8657E">
        <w:rPr>
          <w:sz w:val="28"/>
          <w:szCs w:val="28"/>
        </w:rPr>
        <w:t>»</w:t>
      </w:r>
      <w:r w:rsidR="00101514" w:rsidRPr="00B8657E">
        <w:rPr>
          <w:sz w:val="28"/>
          <w:szCs w:val="28"/>
        </w:rPr>
        <w:t>.</w:t>
      </w:r>
    </w:p>
    <w:p w:rsidR="00B8657E" w:rsidRPr="00EF5533" w:rsidRDefault="00B8657E" w:rsidP="003426E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универсальная оболочка для конструирования электронных курсов для организации интернет-обучения школьников по различным предметам, позволяющая загружать </w:t>
      </w:r>
      <w:proofErr w:type="spellStart"/>
      <w:r>
        <w:rPr>
          <w:sz w:val="28"/>
          <w:szCs w:val="28"/>
        </w:rPr>
        <w:t>видеоуроки</w:t>
      </w:r>
      <w:proofErr w:type="spellEnd"/>
      <w:r>
        <w:rPr>
          <w:sz w:val="28"/>
          <w:szCs w:val="28"/>
        </w:rPr>
        <w:t xml:space="preserve"> по темам, практические задания в форме тренажеров и интерактивных тестов, прикреплять книги из виртуальной библиотеки для изучения предметной области.  </w:t>
      </w:r>
    </w:p>
    <w:p w:rsidR="00101514" w:rsidRPr="00EF5533" w:rsidRDefault="00101514" w:rsidP="003426E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Консультационны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ункт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для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едагогов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озволяет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едагогам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олучить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не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только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необходимые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знаний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о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внедрению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новых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электронных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рограмм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в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роцесс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обучения,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но и получить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базовые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методические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рекомендации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и комплекс заданий, который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может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быть использован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непосредственно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в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собственной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педагогической</w:t>
      </w:r>
      <w:r w:rsidR="00EF5533">
        <w:rPr>
          <w:sz w:val="28"/>
          <w:szCs w:val="28"/>
        </w:rPr>
        <w:t xml:space="preserve"> </w:t>
      </w:r>
      <w:r w:rsidR="00FC234E" w:rsidRPr="00EF5533">
        <w:rPr>
          <w:sz w:val="28"/>
          <w:szCs w:val="28"/>
        </w:rPr>
        <w:t>деятельности.</w:t>
      </w:r>
    </w:p>
    <w:p w:rsidR="00EC6F76" w:rsidRPr="00EF5533" w:rsidRDefault="00FC234E" w:rsidP="00FC5196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Также за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отчетны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ериод была проведена р</w:t>
      </w:r>
      <w:r w:rsidR="00FC5196" w:rsidRPr="00EF5533">
        <w:rPr>
          <w:sz w:val="28"/>
          <w:szCs w:val="28"/>
        </w:rPr>
        <w:t>азработка диагностического инструментария (на основе имеющихся трудов отечественных ученых) для определения уровня сформированности профессионально-педагогических компетенций и</w:t>
      </w:r>
      <w:r w:rsidR="00EF5533">
        <w:rPr>
          <w:sz w:val="28"/>
          <w:szCs w:val="28"/>
        </w:rPr>
        <w:t xml:space="preserve"> </w:t>
      </w:r>
      <w:r w:rsidR="00FC5196" w:rsidRPr="00EF5533">
        <w:rPr>
          <w:sz w:val="28"/>
          <w:szCs w:val="28"/>
        </w:rPr>
        <w:t>информационно-коммуникационной культуры учителей</w:t>
      </w:r>
      <w:r w:rsidR="005D37CA">
        <w:rPr>
          <w:sz w:val="28"/>
          <w:szCs w:val="28"/>
        </w:rPr>
        <w:t>.</w:t>
      </w:r>
      <w:r w:rsidR="00FC5196" w:rsidRPr="00EF5533">
        <w:rPr>
          <w:sz w:val="28"/>
          <w:szCs w:val="28"/>
        </w:rPr>
        <w:t xml:space="preserve"> </w:t>
      </w:r>
      <w:r w:rsidR="00EC6F76" w:rsidRPr="00EF5533">
        <w:rPr>
          <w:sz w:val="28"/>
          <w:szCs w:val="28"/>
        </w:rPr>
        <w:t>Диагностический</w:t>
      </w:r>
      <w:r w:rsidR="00EF5533">
        <w:rPr>
          <w:sz w:val="28"/>
          <w:szCs w:val="28"/>
        </w:rPr>
        <w:t xml:space="preserve"> </w:t>
      </w:r>
      <w:r w:rsidR="00EC6F76" w:rsidRPr="00EF5533">
        <w:rPr>
          <w:sz w:val="28"/>
          <w:szCs w:val="28"/>
        </w:rPr>
        <w:t>комплекс</w:t>
      </w:r>
      <w:r w:rsidR="00EF5533">
        <w:rPr>
          <w:sz w:val="28"/>
          <w:szCs w:val="28"/>
        </w:rPr>
        <w:t xml:space="preserve"> </w:t>
      </w:r>
      <w:r w:rsidR="00EC6F76" w:rsidRPr="00EF5533">
        <w:rPr>
          <w:sz w:val="28"/>
          <w:szCs w:val="28"/>
        </w:rPr>
        <w:t>включает</w:t>
      </w:r>
      <w:r w:rsidR="00EF5533">
        <w:rPr>
          <w:sz w:val="28"/>
          <w:szCs w:val="28"/>
        </w:rPr>
        <w:t xml:space="preserve"> </w:t>
      </w:r>
      <w:r w:rsidR="00EC6F76" w:rsidRPr="00EF5533">
        <w:rPr>
          <w:sz w:val="28"/>
          <w:szCs w:val="28"/>
        </w:rPr>
        <w:t>в себя следующие</w:t>
      </w:r>
      <w:r w:rsidR="00EF5533">
        <w:rPr>
          <w:sz w:val="28"/>
          <w:szCs w:val="28"/>
        </w:rPr>
        <w:t xml:space="preserve"> </w:t>
      </w:r>
      <w:r w:rsidR="00EC6F76" w:rsidRPr="00EF5533">
        <w:rPr>
          <w:sz w:val="28"/>
          <w:szCs w:val="28"/>
        </w:rPr>
        <w:t xml:space="preserve">компоненты: </w:t>
      </w:r>
    </w:p>
    <w:p w:rsidR="00EC6F76" w:rsidRPr="00EF5533" w:rsidRDefault="00EC6F76" w:rsidP="00FC5196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lastRenderedPageBreak/>
        <w:t>– критери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анализа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уровня профессиональной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компетенции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едагогов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по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спользованию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информационно-коммуникационных</w:t>
      </w:r>
      <w:r w:rsidR="00EF5533"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технологий;</w:t>
      </w:r>
    </w:p>
    <w:p w:rsidR="00FC5196" w:rsidRPr="00EF5533" w:rsidRDefault="00EC6F76" w:rsidP="00EC6F76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 xml:space="preserve"> – </w:t>
      </w:r>
      <w:r w:rsidR="00EF5533" w:rsidRPr="00EF5533">
        <w:rPr>
          <w:sz w:val="28"/>
          <w:szCs w:val="28"/>
        </w:rPr>
        <w:t>уровень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тестовых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заданий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на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определение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умений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и навыков использования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электронных обучающих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средств в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педагогической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деятельности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учителей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математики</w:t>
      </w:r>
      <w:r w:rsidR="00EF5533">
        <w:rPr>
          <w:sz w:val="28"/>
          <w:szCs w:val="28"/>
        </w:rPr>
        <w:t xml:space="preserve"> </w:t>
      </w:r>
      <w:r w:rsidR="00EF5533" w:rsidRPr="00EF5533">
        <w:rPr>
          <w:sz w:val="28"/>
          <w:szCs w:val="28"/>
        </w:rPr>
        <w:t>и информатики.</w:t>
      </w:r>
    </w:p>
    <w:p w:rsidR="00467078" w:rsidRPr="00EF5533" w:rsidRDefault="00EF5533" w:rsidP="00EF5533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F553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основании проведенной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на отчетном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EF5533">
        <w:rPr>
          <w:sz w:val="28"/>
          <w:szCs w:val="28"/>
        </w:rPr>
        <w:t>выводы:</w:t>
      </w:r>
    </w:p>
    <w:p w:rsidR="00CE7CEB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овышение профессиональной компетентности учителей школы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технологий возможно при условии включения данной задачи в актуальный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екст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учителей,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вания практико-ориентированных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 форм профессионального обучения;</w:t>
      </w:r>
    </w:p>
    <w:p w:rsidR="00954F52" w:rsidRDefault="00B8657E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включение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sz w:val="28"/>
          <w:szCs w:val="28"/>
        </w:rPr>
        <w:t>рнет-олимпиад и математических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 xml:space="preserve"> боев</w:t>
      </w:r>
      <w:r w:rsidR="00D118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67">
        <w:rPr>
          <w:rFonts w:ascii="Times New Roman" w:eastAsia="Times New Roman" w:hAnsi="Times New Roman" w:cs="Times New Roman"/>
          <w:sz w:val="28"/>
          <w:szCs w:val="28"/>
        </w:rPr>
        <w:t>методического материала,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еобхо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имо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1867">
        <w:rPr>
          <w:rFonts w:ascii="Times New Roman" w:eastAsia="Times New Roman" w:hAnsi="Times New Roman" w:cs="Times New Roman"/>
          <w:sz w:val="28"/>
          <w:szCs w:val="28"/>
        </w:rPr>
        <w:t xml:space="preserve"> в работе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 xml:space="preserve"> учителей математики и информатики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37CA">
        <w:rPr>
          <w:rFonts w:ascii="Times New Roman" w:eastAsia="Times New Roman" w:hAnsi="Times New Roman" w:cs="Times New Roman"/>
          <w:sz w:val="28"/>
          <w:szCs w:val="28"/>
        </w:rPr>
        <w:t>иливает значимость</w:t>
      </w:r>
      <w:r w:rsidR="00D11867">
        <w:rPr>
          <w:rFonts w:ascii="Times New Roman" w:eastAsia="Times New Roman" w:hAnsi="Times New Roman" w:cs="Times New Roman"/>
          <w:sz w:val="28"/>
          <w:szCs w:val="28"/>
        </w:rPr>
        <w:t xml:space="preserve"> данного материала в самообразовании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 xml:space="preserve"> учителей;</w:t>
      </w:r>
    </w:p>
    <w:p w:rsidR="005D37CA" w:rsidRPr="00EF5533" w:rsidRDefault="00D11867" w:rsidP="00F827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8657E">
        <w:rPr>
          <w:rFonts w:ascii="Times New Roman" w:eastAsia="Times New Roman" w:hAnsi="Times New Roman" w:cs="Times New Roman"/>
          <w:sz w:val="28"/>
          <w:szCs w:val="28"/>
        </w:rPr>
        <w:t xml:space="preserve">работа консульт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для учителей позволяет объединить задачи профессионального развития педагогов 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>как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ой </w:t>
      </w:r>
      <w:r w:rsidR="00954F52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5FF6">
        <w:rPr>
          <w:rFonts w:ascii="Times New Roman" w:eastAsia="Times New Roman" w:hAnsi="Times New Roman" w:cs="Times New Roman"/>
          <w:sz w:val="28"/>
          <w:szCs w:val="28"/>
        </w:rPr>
        <w:t xml:space="preserve"> 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компетентностей </w:t>
      </w:r>
      <w:r w:rsidR="00495FF6">
        <w:rPr>
          <w:rFonts w:ascii="Times New Roman" w:eastAsia="Times New Roman" w:hAnsi="Times New Roman" w:cs="Times New Roman"/>
          <w:sz w:val="28"/>
          <w:szCs w:val="28"/>
        </w:rPr>
        <w:t>учителей.</w:t>
      </w:r>
    </w:p>
    <w:p w:rsidR="00495FF6" w:rsidRDefault="00495FF6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EC" w:rsidRDefault="005F2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Default="005F2BE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 Инновационность</w:t>
      </w:r>
    </w:p>
    <w:p w:rsidR="005F2BEC" w:rsidRPr="00EF5533" w:rsidRDefault="005F2BEC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F6" w:rsidRDefault="00D11867" w:rsidP="00FC5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проекта заключается в следующем: </w:t>
      </w:r>
    </w:p>
    <w:p w:rsidR="00495FF6" w:rsidRDefault="00495FF6" w:rsidP="00FC5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разработкой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196" w:rsidRPr="00EF5533">
        <w:rPr>
          <w:rFonts w:ascii="Times New Roman" w:hAnsi="Times New Roman" w:cs="Times New Roman"/>
          <w:sz w:val="28"/>
          <w:szCs w:val="28"/>
        </w:rPr>
        <w:t>внутришко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повышения информационно-коммуникационной культуры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FF6" w:rsidRDefault="00495FF6" w:rsidP="00FC5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етевой информационно-образователь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FF6" w:rsidRDefault="00495FF6" w:rsidP="00FC5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ыявлением </w:t>
      </w:r>
      <w:r w:rsidR="00FC5196" w:rsidRPr="00EF5533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организацион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программно-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и организационно-рес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;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B1" w:rsidRPr="00EF5533" w:rsidRDefault="00495FF6" w:rsidP="00FC51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D11867">
        <w:rPr>
          <w:rFonts w:ascii="Times New Roman" w:hAnsi="Times New Roman" w:cs="Times New Roman"/>
          <w:sz w:val="28"/>
          <w:szCs w:val="28"/>
        </w:rPr>
        <w:t xml:space="preserve">и детализации </w:t>
      </w:r>
      <w:r w:rsidR="00FC5196" w:rsidRPr="00EF5533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C5196" w:rsidRPr="00EF5533">
        <w:rPr>
          <w:rFonts w:ascii="Times New Roman" w:hAnsi="Times New Roman" w:cs="Times New Roman"/>
          <w:sz w:val="28"/>
          <w:szCs w:val="28"/>
        </w:rPr>
        <w:t xml:space="preserve"> системной оценки эффективности деятельности сетевой информационно-образовательной среды школы</w:t>
      </w:r>
      <w:r w:rsidR="00D11867">
        <w:rPr>
          <w:rFonts w:ascii="Times New Roman" w:hAnsi="Times New Roman" w:cs="Times New Roman"/>
          <w:sz w:val="28"/>
          <w:szCs w:val="28"/>
        </w:rPr>
        <w:t xml:space="preserve"> в отношении повышения информационно-коммуникационной культуры учителей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D1546C" w:rsidRDefault="00D1546C" w:rsidP="00495FF6">
      <w:pPr>
        <w:pageBreakBefore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lastRenderedPageBreak/>
        <w:t>5) Измерение и оценка качества инновации.</w:t>
      </w:r>
    </w:p>
    <w:p w:rsidR="005F2BEC" w:rsidRDefault="005F2BEC" w:rsidP="00B32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67D" w:rsidRDefault="00B3267D" w:rsidP="00B326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67D">
        <w:rPr>
          <w:rFonts w:ascii="Times New Roman" w:hAnsi="Times New Roman" w:cs="Times New Roman"/>
          <w:sz w:val="28"/>
          <w:szCs w:val="28"/>
        </w:rPr>
        <w:t xml:space="preserve">Изучение качества </w:t>
      </w:r>
      <w:r w:rsidR="00D11867">
        <w:rPr>
          <w:rFonts w:ascii="Times New Roman" w:hAnsi="Times New Roman" w:cs="Times New Roman"/>
          <w:sz w:val="28"/>
          <w:szCs w:val="28"/>
        </w:rPr>
        <w:t xml:space="preserve">инновации происходило в комплексном использовании    диагностических </w:t>
      </w:r>
      <w:r>
        <w:rPr>
          <w:rFonts w:ascii="Times New Roman" w:hAnsi="Times New Roman" w:cs="Times New Roman"/>
          <w:sz w:val="28"/>
          <w:szCs w:val="28"/>
        </w:rPr>
        <w:t>средств.</w:t>
      </w:r>
    </w:p>
    <w:p w:rsidR="00B3267D" w:rsidRDefault="00D11867" w:rsidP="00D1186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ой карте определения уровня готовности педагога к деятельности</w:t>
      </w:r>
      <w:r w:rsidR="00B3267D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</w:t>
      </w:r>
      <w:r w:rsidR="00B3267D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B3267D" w:rsidRDefault="00B3267D" w:rsidP="00D1186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</w:t>
      </w:r>
      <w:r w:rsidR="00D11867">
        <w:rPr>
          <w:rFonts w:ascii="Times New Roman" w:hAnsi="Times New Roman" w:cs="Times New Roman"/>
          <w:sz w:val="28"/>
          <w:szCs w:val="28"/>
        </w:rPr>
        <w:t xml:space="preserve">кая карта включала в себя следующие </w:t>
      </w:r>
      <w:r>
        <w:rPr>
          <w:rFonts w:ascii="Times New Roman" w:hAnsi="Times New Roman" w:cs="Times New Roman"/>
          <w:sz w:val="28"/>
          <w:szCs w:val="28"/>
        </w:rPr>
        <w:t xml:space="preserve">компоненты: </w:t>
      </w:r>
    </w:p>
    <w:p w:rsidR="00D11867" w:rsidRDefault="002631CE" w:rsidP="00D1186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сихолог</w:t>
      </w:r>
      <w:r w:rsidR="00D11867">
        <w:rPr>
          <w:rFonts w:ascii="Times New Roman" w:hAnsi="Times New Roman" w:cs="Times New Roman"/>
          <w:sz w:val="28"/>
          <w:szCs w:val="28"/>
        </w:rPr>
        <w:t xml:space="preserve">ический (связанный с изучением </w:t>
      </w:r>
      <w:r>
        <w:rPr>
          <w:rFonts w:ascii="Times New Roman" w:hAnsi="Times New Roman" w:cs="Times New Roman"/>
          <w:sz w:val="28"/>
          <w:szCs w:val="28"/>
        </w:rPr>
        <w:t>мотивов применения и</w:t>
      </w:r>
      <w:r w:rsidR="00D11867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в дидактическом процессе);</w:t>
      </w:r>
    </w:p>
    <w:p w:rsidR="00D11867" w:rsidRDefault="00D11867" w:rsidP="00D1186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ностический (позволяет </w:t>
      </w:r>
      <w:r w:rsidR="002631CE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уровень знаний педагогов в области информационно-коммуникационных</w:t>
      </w:r>
      <w:r w:rsidR="002631CE">
        <w:rPr>
          <w:rFonts w:ascii="Times New Roman" w:hAnsi="Times New Roman" w:cs="Times New Roman"/>
          <w:sz w:val="28"/>
          <w:szCs w:val="28"/>
        </w:rPr>
        <w:t xml:space="preserve"> технологий);</w:t>
      </w:r>
    </w:p>
    <w:p w:rsidR="002631CE" w:rsidRDefault="00D11867" w:rsidP="00D1186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ктический (позволяет</w:t>
      </w:r>
      <w:r w:rsidR="002631CE">
        <w:rPr>
          <w:rFonts w:ascii="Times New Roman" w:hAnsi="Times New Roman" w:cs="Times New Roman"/>
          <w:sz w:val="28"/>
          <w:szCs w:val="28"/>
        </w:rPr>
        <w:t xml:space="preserve"> продиагностироват</w:t>
      </w:r>
      <w:r>
        <w:rPr>
          <w:rFonts w:ascii="Times New Roman" w:hAnsi="Times New Roman" w:cs="Times New Roman"/>
          <w:sz w:val="28"/>
          <w:szCs w:val="28"/>
        </w:rPr>
        <w:t xml:space="preserve">ь уровень практических умений </w:t>
      </w:r>
      <w:r w:rsidR="002631CE">
        <w:rPr>
          <w:rFonts w:ascii="Times New Roman" w:hAnsi="Times New Roman" w:cs="Times New Roman"/>
          <w:sz w:val="28"/>
          <w:szCs w:val="28"/>
        </w:rPr>
        <w:t>педагогов).</w:t>
      </w:r>
    </w:p>
    <w:p w:rsidR="002631CE" w:rsidRPr="00B3267D" w:rsidRDefault="00D11867" w:rsidP="00D1186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263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27C6">
        <w:rPr>
          <w:rFonts w:ascii="Times New Roman" w:hAnsi="Times New Roman" w:cs="Times New Roman"/>
          <w:sz w:val="28"/>
          <w:szCs w:val="28"/>
        </w:rPr>
        <w:t xml:space="preserve"> результате диагностики </w:t>
      </w:r>
      <w:r>
        <w:rPr>
          <w:rFonts w:ascii="Times New Roman" w:hAnsi="Times New Roman" w:cs="Times New Roman"/>
          <w:sz w:val="28"/>
          <w:szCs w:val="28"/>
        </w:rPr>
        <w:t>данные представлены в</w:t>
      </w:r>
      <w:r w:rsidR="002631CE">
        <w:rPr>
          <w:rFonts w:ascii="Times New Roman" w:hAnsi="Times New Roman" w:cs="Times New Roman"/>
          <w:sz w:val="28"/>
          <w:szCs w:val="28"/>
        </w:rPr>
        <w:t xml:space="preserve">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74929" w:rsidTr="0042508D">
        <w:tc>
          <w:tcPr>
            <w:tcW w:w="2477" w:type="dxa"/>
            <w:vMerge w:val="restart"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ы профессиональной  компетентности </w:t>
            </w:r>
          </w:p>
        </w:tc>
        <w:tc>
          <w:tcPr>
            <w:tcW w:w="7434" w:type="dxa"/>
            <w:gridSpan w:val="3"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 профессиональной  компетентности (%)</w:t>
            </w:r>
          </w:p>
        </w:tc>
      </w:tr>
      <w:tr w:rsidR="00274929" w:rsidTr="00274929">
        <w:tc>
          <w:tcPr>
            <w:tcW w:w="2477" w:type="dxa"/>
            <w:vMerge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2478" w:type="dxa"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2478" w:type="dxa"/>
          </w:tcPr>
          <w:p w:rsidR="00274929" w:rsidRDefault="00274929" w:rsidP="00F82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</w:tr>
      <w:tr w:rsidR="00EF27C6" w:rsidTr="00274929">
        <w:tc>
          <w:tcPr>
            <w:tcW w:w="2477" w:type="dxa"/>
          </w:tcPr>
          <w:p w:rsidR="00EF27C6" w:rsidRPr="00EF27C6" w:rsidRDefault="00EF27C6" w:rsidP="00EF2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EF27C6" w:rsidTr="00274929">
        <w:tc>
          <w:tcPr>
            <w:tcW w:w="2477" w:type="dxa"/>
          </w:tcPr>
          <w:p w:rsidR="00EF27C6" w:rsidRPr="00EF27C6" w:rsidRDefault="00EF27C6" w:rsidP="00EF2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sz w:val="28"/>
                <w:szCs w:val="28"/>
              </w:rPr>
              <w:t>Гностический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78" w:type="dxa"/>
          </w:tcPr>
          <w:p w:rsid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EF27C6" w:rsidRPr="00EF27C6" w:rsidTr="00274929">
        <w:tc>
          <w:tcPr>
            <w:tcW w:w="2477" w:type="dxa"/>
          </w:tcPr>
          <w:p w:rsidR="00EF27C6" w:rsidRPr="00EF27C6" w:rsidRDefault="00EF27C6" w:rsidP="00EF2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478" w:type="dxa"/>
          </w:tcPr>
          <w:p w:rsidR="00EF27C6" w:rsidRP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78" w:type="dxa"/>
          </w:tcPr>
          <w:p w:rsidR="00EF27C6" w:rsidRP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78" w:type="dxa"/>
          </w:tcPr>
          <w:p w:rsidR="00EF27C6" w:rsidRPr="00EF27C6" w:rsidRDefault="00EF27C6" w:rsidP="00EF2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27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</w:tbl>
    <w:p w:rsidR="001C4299" w:rsidRPr="00EF27C6" w:rsidRDefault="001C4299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4299" w:rsidRPr="00EF27C6" w:rsidRDefault="00D11867" w:rsidP="00EF27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оказывает значительную заинтересованность педагогов к </w:t>
      </w:r>
      <w:r w:rsidR="00EF27C6" w:rsidRPr="00EF27C6">
        <w:rPr>
          <w:rFonts w:ascii="Times New Roman" w:hAnsi="Times New Roman" w:cs="Times New Roman"/>
          <w:sz w:val="28"/>
          <w:szCs w:val="28"/>
        </w:rPr>
        <w:t>использов</w:t>
      </w:r>
      <w:r w:rsidR="00EF27C6">
        <w:rPr>
          <w:rFonts w:ascii="Times New Roman" w:hAnsi="Times New Roman" w:cs="Times New Roman"/>
          <w:sz w:val="28"/>
          <w:szCs w:val="28"/>
        </w:rPr>
        <w:t>анию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EF27C6">
        <w:rPr>
          <w:rFonts w:ascii="Times New Roman" w:hAnsi="Times New Roman" w:cs="Times New Roman"/>
          <w:sz w:val="28"/>
          <w:szCs w:val="28"/>
        </w:rPr>
        <w:t>ци</w:t>
      </w:r>
      <w:r w:rsidR="00EF27C6" w:rsidRPr="00EF27C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в</w:t>
      </w:r>
      <w:r w:rsidR="00EF27C6">
        <w:rPr>
          <w:rFonts w:ascii="Times New Roman" w:hAnsi="Times New Roman" w:cs="Times New Roman"/>
          <w:sz w:val="28"/>
          <w:szCs w:val="28"/>
        </w:rPr>
        <w:t xml:space="preserve"> </w:t>
      </w:r>
      <w:r w:rsidR="00EF27C6" w:rsidRPr="00EF27C6">
        <w:rPr>
          <w:rFonts w:ascii="Times New Roman" w:hAnsi="Times New Roman" w:cs="Times New Roman"/>
          <w:sz w:val="28"/>
          <w:szCs w:val="28"/>
        </w:rPr>
        <w:t>образов</w:t>
      </w:r>
      <w:r w:rsidR="00EF27C6">
        <w:rPr>
          <w:rFonts w:ascii="Times New Roman" w:hAnsi="Times New Roman" w:cs="Times New Roman"/>
          <w:sz w:val="28"/>
          <w:szCs w:val="28"/>
        </w:rPr>
        <w:t>а</w:t>
      </w:r>
      <w:r w:rsidR="00EF27C6" w:rsidRPr="00EF27C6">
        <w:rPr>
          <w:rFonts w:ascii="Times New Roman" w:hAnsi="Times New Roman" w:cs="Times New Roman"/>
          <w:sz w:val="28"/>
          <w:szCs w:val="28"/>
        </w:rPr>
        <w:t>тел</w:t>
      </w:r>
      <w:r w:rsidR="00EF27C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процессе и </w:t>
      </w:r>
      <w:r w:rsidR="00EF27C6" w:rsidRPr="00EF27C6">
        <w:rPr>
          <w:rFonts w:ascii="Times New Roman" w:hAnsi="Times New Roman" w:cs="Times New Roman"/>
          <w:sz w:val="28"/>
          <w:szCs w:val="28"/>
        </w:rPr>
        <w:t>недостат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D62F1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знаний и практических навыков </w:t>
      </w:r>
      <w:r w:rsidR="008D62F1">
        <w:rPr>
          <w:rFonts w:ascii="Times New Roman" w:hAnsi="Times New Roman" w:cs="Times New Roman"/>
          <w:sz w:val="28"/>
          <w:szCs w:val="28"/>
        </w:rPr>
        <w:t>педагогов</w:t>
      </w:r>
      <w:r w:rsidR="00EF27C6" w:rsidRPr="00EF27C6">
        <w:rPr>
          <w:rFonts w:ascii="Times New Roman" w:hAnsi="Times New Roman" w:cs="Times New Roman"/>
          <w:sz w:val="28"/>
          <w:szCs w:val="28"/>
        </w:rPr>
        <w:t>, нео</w:t>
      </w:r>
      <w:r w:rsidR="008D62F1">
        <w:rPr>
          <w:rFonts w:ascii="Times New Roman" w:hAnsi="Times New Roman" w:cs="Times New Roman"/>
          <w:sz w:val="28"/>
          <w:szCs w:val="28"/>
        </w:rPr>
        <w:t>б</w:t>
      </w:r>
      <w:r w:rsidR="00EF27C6" w:rsidRPr="00EF27C6">
        <w:rPr>
          <w:rFonts w:ascii="Times New Roman" w:hAnsi="Times New Roman" w:cs="Times New Roman"/>
          <w:sz w:val="28"/>
          <w:szCs w:val="28"/>
        </w:rPr>
        <w:t>ходимы</w:t>
      </w:r>
      <w:r w:rsidR="008D62F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енения в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</w:t>
      </w:r>
      <w:r w:rsidR="008D62F1" w:rsidRPr="00EF27C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F27C6" w:rsidRPr="00EF27C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1546C" w:rsidRPr="00EF5533" w:rsidRDefault="00D1546C" w:rsidP="00EF27C6">
      <w:pPr>
        <w:pageBreakBefore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lastRenderedPageBreak/>
        <w:t>6) Результативность (определённая устойчивость положительных</w:t>
      </w:r>
    </w:p>
    <w:p w:rsidR="00653199" w:rsidRPr="00EF5533" w:rsidRDefault="0019725A" w:rsidP="00F827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t>р</w:t>
      </w:r>
      <w:r w:rsidR="00D1546C" w:rsidRPr="00EF5533">
        <w:rPr>
          <w:rFonts w:ascii="Times New Roman" w:hAnsi="Times New Roman" w:cs="Times New Roman"/>
          <w:b/>
          <w:sz w:val="28"/>
          <w:szCs w:val="28"/>
        </w:rPr>
        <w:t>езультатов</w:t>
      </w:r>
      <w:r w:rsidR="00156C47" w:rsidRPr="00EF5533">
        <w:rPr>
          <w:rFonts w:ascii="Times New Roman" w:hAnsi="Times New Roman" w:cs="Times New Roman"/>
          <w:b/>
          <w:sz w:val="28"/>
          <w:szCs w:val="28"/>
        </w:rPr>
        <w:t>)</w:t>
      </w:r>
    </w:p>
    <w:p w:rsidR="005F2BEC" w:rsidRDefault="005F2BEC" w:rsidP="0045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67D" w:rsidRDefault="0045167D" w:rsidP="00451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были получены следующие результаты:</w:t>
      </w:r>
    </w:p>
    <w:p w:rsidR="0045167D" w:rsidRDefault="0045167D" w:rsidP="0045167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варианты и формы </w:t>
      </w:r>
      <w:r w:rsidR="00DA1453">
        <w:rPr>
          <w:rFonts w:ascii="Times New Roman" w:hAnsi="Times New Roman" w:cs="Times New Roman"/>
          <w:sz w:val="28"/>
          <w:szCs w:val="28"/>
        </w:rPr>
        <w:t>повышения п</w:t>
      </w:r>
      <w:r w:rsidR="00AE6876">
        <w:rPr>
          <w:rFonts w:ascii="Times New Roman" w:hAnsi="Times New Roman" w:cs="Times New Roman"/>
          <w:sz w:val="28"/>
          <w:szCs w:val="28"/>
        </w:rPr>
        <w:t xml:space="preserve">рофессиональной компетентности </w:t>
      </w:r>
      <w:r w:rsidR="00D11867">
        <w:rPr>
          <w:rFonts w:ascii="Times New Roman" w:hAnsi="Times New Roman" w:cs="Times New Roman"/>
          <w:sz w:val="28"/>
          <w:szCs w:val="28"/>
        </w:rPr>
        <w:t xml:space="preserve">педагогов в области информационно-коммуникационных технологий в процессе реализации сетевого взаимодействия и проведения сетевых </w:t>
      </w:r>
      <w:r w:rsidR="00DA1453">
        <w:rPr>
          <w:rFonts w:ascii="Times New Roman" w:hAnsi="Times New Roman" w:cs="Times New Roman"/>
          <w:sz w:val="28"/>
          <w:szCs w:val="28"/>
        </w:rPr>
        <w:t>образовательных мероприятий;</w:t>
      </w:r>
    </w:p>
    <w:p w:rsidR="0045167D" w:rsidRDefault="00D11867" w:rsidP="0045167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нормативно-правовой документации, </w:t>
      </w:r>
      <w:r w:rsidR="00DA1453">
        <w:rPr>
          <w:rFonts w:ascii="Times New Roman" w:hAnsi="Times New Roman" w:cs="Times New Roman"/>
          <w:sz w:val="28"/>
          <w:szCs w:val="28"/>
        </w:rPr>
        <w:t>регла</w:t>
      </w:r>
      <w:r>
        <w:rPr>
          <w:rFonts w:ascii="Times New Roman" w:hAnsi="Times New Roman" w:cs="Times New Roman"/>
          <w:sz w:val="28"/>
          <w:szCs w:val="28"/>
        </w:rPr>
        <w:t xml:space="preserve">ментирующий функционирование </w:t>
      </w:r>
      <w:r w:rsidR="00DA1453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ционно-образовательной среды</w:t>
      </w:r>
      <w:r w:rsidR="005F2BEC">
        <w:rPr>
          <w:rFonts w:ascii="Times New Roman" w:hAnsi="Times New Roman" w:cs="Times New Roman"/>
          <w:sz w:val="28"/>
          <w:szCs w:val="28"/>
        </w:rPr>
        <w:t xml:space="preserve"> </w:t>
      </w:r>
      <w:r w:rsidR="00DA1453">
        <w:rPr>
          <w:rFonts w:ascii="Times New Roman" w:hAnsi="Times New Roman" w:cs="Times New Roman"/>
          <w:sz w:val="28"/>
          <w:szCs w:val="28"/>
        </w:rPr>
        <w:t>школы</w:t>
      </w:r>
      <w:r w:rsidR="0045167D">
        <w:rPr>
          <w:rFonts w:ascii="Times New Roman" w:hAnsi="Times New Roman" w:cs="Times New Roman"/>
          <w:sz w:val="28"/>
          <w:szCs w:val="28"/>
        </w:rPr>
        <w:t>;</w:t>
      </w:r>
    </w:p>
    <w:p w:rsidR="0045167D" w:rsidRDefault="00D11867" w:rsidP="0045167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45167D">
        <w:rPr>
          <w:rFonts w:ascii="Times New Roman" w:hAnsi="Times New Roman" w:cs="Times New Roman"/>
          <w:sz w:val="28"/>
          <w:szCs w:val="28"/>
        </w:rPr>
        <w:t xml:space="preserve">системная диагностика </w:t>
      </w:r>
      <w:r>
        <w:rPr>
          <w:rFonts w:ascii="Times New Roman" w:hAnsi="Times New Roman" w:cs="Times New Roman"/>
          <w:sz w:val="28"/>
          <w:szCs w:val="28"/>
        </w:rPr>
        <w:t xml:space="preserve">уровня профессиональной компетентности педагогов </w:t>
      </w:r>
      <w:r w:rsidR="00172ACE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относительно мотивационного, гностического и поведенческого </w:t>
      </w:r>
      <w:r w:rsidR="00172ACE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45167D" w:rsidRDefault="0045167D" w:rsidP="0045167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172ACE">
        <w:rPr>
          <w:rFonts w:ascii="Times New Roman" w:hAnsi="Times New Roman" w:cs="Times New Roman"/>
          <w:sz w:val="28"/>
          <w:szCs w:val="28"/>
        </w:rPr>
        <w:t>образ</w:t>
      </w:r>
      <w:r w:rsidR="00D11867">
        <w:rPr>
          <w:rFonts w:ascii="Times New Roman" w:hAnsi="Times New Roman" w:cs="Times New Roman"/>
          <w:sz w:val="28"/>
          <w:szCs w:val="28"/>
        </w:rPr>
        <w:t>овательные события, позволяющие выявить технологические шаги, направленные на повышения профессиональной компетентности</w:t>
      </w:r>
      <w:r w:rsidR="00172ACE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C16" w:rsidRDefault="00D11867" w:rsidP="00504C1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полученных результатов определяется комплексным подходов к реализации</w:t>
      </w:r>
      <w:r w:rsidR="0045167D">
        <w:rPr>
          <w:rFonts w:ascii="Times New Roman" w:hAnsi="Times New Roman" w:cs="Times New Roman"/>
          <w:sz w:val="28"/>
          <w:szCs w:val="28"/>
        </w:rPr>
        <w:t xml:space="preserve"> по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 задач инновационной деятельности, обеспечением системной диагностики выверенных критериев</w:t>
      </w:r>
      <w:r w:rsidR="0045167D">
        <w:rPr>
          <w:rFonts w:ascii="Times New Roman" w:hAnsi="Times New Roman" w:cs="Times New Roman"/>
          <w:sz w:val="28"/>
          <w:szCs w:val="28"/>
        </w:rPr>
        <w:t xml:space="preserve"> инно</w:t>
      </w:r>
      <w:r w:rsidR="00AE6876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ционной </w:t>
      </w:r>
      <w:r w:rsidR="0045167D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AE687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порой на </w:t>
      </w:r>
      <w:r w:rsidR="00E968DD">
        <w:rPr>
          <w:rFonts w:ascii="Times New Roman" w:hAnsi="Times New Roman" w:cs="Times New Roman"/>
          <w:sz w:val="28"/>
          <w:szCs w:val="28"/>
        </w:rPr>
        <w:t xml:space="preserve">положительный опыт педагогов образовательных организаций, находящихся </w:t>
      </w:r>
      <w:r w:rsidR="0045167D">
        <w:rPr>
          <w:rFonts w:ascii="Times New Roman" w:hAnsi="Times New Roman" w:cs="Times New Roman"/>
          <w:sz w:val="28"/>
          <w:szCs w:val="28"/>
        </w:rPr>
        <w:t>в сете</w:t>
      </w:r>
      <w:r w:rsidR="00E968DD">
        <w:rPr>
          <w:rFonts w:ascii="Times New Roman" w:hAnsi="Times New Roman" w:cs="Times New Roman"/>
          <w:sz w:val="28"/>
          <w:szCs w:val="28"/>
        </w:rPr>
        <w:t>вом взаимодействии по разрабатываемой проблеме инновационной</w:t>
      </w:r>
      <w:r w:rsidR="0045167D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504C16" w:rsidRDefault="00504C16" w:rsidP="00504C1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BEC" w:rsidRDefault="005F2B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Pr="00EF5533" w:rsidRDefault="00D1546C" w:rsidP="00504C16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b/>
          <w:sz w:val="28"/>
          <w:szCs w:val="28"/>
        </w:rPr>
        <w:lastRenderedPageBreak/>
        <w:t>7) Организация сетевого взаимодействия.</w:t>
      </w:r>
    </w:p>
    <w:p w:rsidR="00AD4DE2" w:rsidRPr="00EF5533" w:rsidRDefault="00AD4DE2" w:rsidP="00504C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DE2" w:rsidRPr="00EF5533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Организация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роходила по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EF5533">
        <w:rPr>
          <w:rFonts w:ascii="Times New Roman" w:hAnsi="Times New Roman" w:cs="Times New Roman"/>
          <w:sz w:val="28"/>
          <w:szCs w:val="28"/>
        </w:rPr>
        <w:t>следующим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D4DE2" w:rsidRPr="00EF5533" w:rsidRDefault="00AD4DE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–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бмен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и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 w:rsidRPr="00EF5533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пыта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реди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EF5533">
        <w:rPr>
          <w:rFonts w:ascii="Times New Roman" w:hAnsi="Times New Roman" w:cs="Times New Roman"/>
          <w:sz w:val="28"/>
          <w:szCs w:val="28"/>
        </w:rPr>
        <w:t>организаций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EF5533">
        <w:rPr>
          <w:rFonts w:ascii="Times New Roman" w:hAnsi="Times New Roman" w:cs="Times New Roman"/>
          <w:sz w:val="28"/>
          <w:szCs w:val="28"/>
        </w:rPr>
        <w:t>г. Краснодара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EF5533">
        <w:rPr>
          <w:rFonts w:ascii="Times New Roman" w:hAnsi="Times New Roman" w:cs="Times New Roman"/>
          <w:sz w:val="28"/>
          <w:szCs w:val="28"/>
        </w:rPr>
        <w:t>и Краснодарского края;</w:t>
      </w:r>
    </w:p>
    <w:p w:rsidR="007D2AD6" w:rsidRPr="00AE6876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876"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 w:rsidRPr="00AE6876">
        <w:rPr>
          <w:rFonts w:ascii="Times New Roman" w:hAnsi="Times New Roman" w:cs="Times New Roman"/>
          <w:sz w:val="28"/>
          <w:szCs w:val="28"/>
        </w:rPr>
        <w:t xml:space="preserve"> </w:t>
      </w:r>
      <w:r w:rsidRPr="00AE6876"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 w:rsidRPr="00AE6876">
        <w:rPr>
          <w:rFonts w:ascii="Times New Roman" w:hAnsi="Times New Roman" w:cs="Times New Roman"/>
          <w:sz w:val="28"/>
          <w:szCs w:val="28"/>
        </w:rPr>
        <w:t xml:space="preserve"> </w:t>
      </w:r>
      <w:r w:rsidRPr="00AE6876"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 w:rsidRPr="00AE6876">
        <w:rPr>
          <w:rFonts w:ascii="Times New Roman" w:hAnsi="Times New Roman" w:cs="Times New Roman"/>
          <w:sz w:val="28"/>
          <w:szCs w:val="28"/>
        </w:rPr>
        <w:t xml:space="preserve"> </w:t>
      </w:r>
      <w:r w:rsidRPr="00AE6876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AE6876" w:rsidRPr="00AE6876">
        <w:rPr>
          <w:rFonts w:ascii="Times New Roman" w:hAnsi="Times New Roman" w:cs="Times New Roman"/>
          <w:sz w:val="28"/>
          <w:szCs w:val="28"/>
        </w:rPr>
        <w:t>реализуемых Интернет-образовательных событий</w:t>
      </w:r>
      <w:r w:rsidRPr="00AE6876">
        <w:rPr>
          <w:rFonts w:ascii="Times New Roman" w:hAnsi="Times New Roman" w:cs="Times New Roman"/>
          <w:sz w:val="28"/>
          <w:szCs w:val="28"/>
        </w:rPr>
        <w:t>;</w:t>
      </w:r>
    </w:p>
    <w:p w:rsidR="007D2AD6" w:rsidRPr="00EF5533" w:rsidRDefault="007D2AD6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– внедрение и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родуктов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в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еятельность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ругих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EF5533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955DA9" w:rsidRPr="00EF5533" w:rsidRDefault="00955DA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В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анное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время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езультаты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еятельности орга</w:t>
      </w:r>
      <w:r w:rsidR="00F82782" w:rsidRPr="00EF5533">
        <w:rPr>
          <w:rFonts w:ascii="Times New Roman" w:hAnsi="Times New Roman" w:cs="Times New Roman"/>
          <w:sz w:val="28"/>
          <w:szCs w:val="28"/>
        </w:rPr>
        <w:t>низации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внедрены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в образовательный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роцесс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ледующих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рганизаций (заключены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договора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 xml:space="preserve">сетевом взаимодействии и </w:t>
      </w:r>
      <w:r w:rsidRPr="00EF5533">
        <w:rPr>
          <w:rFonts w:ascii="Times New Roman" w:hAnsi="Times New Roman" w:cs="Times New Roman"/>
          <w:sz w:val="28"/>
          <w:szCs w:val="28"/>
        </w:rPr>
        <w:t>сотрудничестве):</w:t>
      </w:r>
    </w:p>
    <w:p w:rsidR="00955DA9" w:rsidRPr="00EF5533" w:rsidRDefault="00955DA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– ФБОУ ВО «Кубанский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государственный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университет»,</w:t>
      </w:r>
      <w:r w:rsidR="001565E1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>кафедра информационных образовательных технологий</w:t>
      </w:r>
      <w:r w:rsidRPr="00EF5533">
        <w:rPr>
          <w:rFonts w:ascii="Times New Roman" w:hAnsi="Times New Roman" w:cs="Times New Roman"/>
          <w:sz w:val="28"/>
          <w:szCs w:val="28"/>
        </w:rPr>
        <w:t>;</w:t>
      </w:r>
    </w:p>
    <w:p w:rsidR="00F82782" w:rsidRPr="00EF5533" w:rsidRDefault="00955DA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– </w:t>
      </w:r>
      <w:r w:rsidR="00F82782" w:rsidRPr="00EF5533">
        <w:rPr>
          <w:rFonts w:ascii="Times New Roman" w:hAnsi="Times New Roman" w:cs="Times New Roman"/>
          <w:sz w:val="28"/>
          <w:szCs w:val="28"/>
        </w:rPr>
        <w:t xml:space="preserve">МБОУ СОШ №52 МО город Краснодар, </w:t>
      </w:r>
    </w:p>
    <w:p w:rsidR="00F82782" w:rsidRPr="00EF5533" w:rsidRDefault="00F8278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– МОБУ СОШ №15 МО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1C4299" w:rsidRPr="00EF5533" w:rsidRDefault="001C4299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– ЧОУ СОШ «Новый путь», г. Армавир, </w:t>
      </w:r>
    </w:p>
    <w:p w:rsidR="00955DA9" w:rsidRPr="00EF5533" w:rsidRDefault="00F8278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– МОУ СОШ № 4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4299" w:rsidRPr="00EF5533">
        <w:rPr>
          <w:rFonts w:ascii="Times New Roman" w:hAnsi="Times New Roman" w:cs="Times New Roman"/>
          <w:sz w:val="28"/>
          <w:szCs w:val="28"/>
        </w:rPr>
        <w:t>ого района, Ставропольский край,</w:t>
      </w:r>
    </w:p>
    <w:p w:rsidR="00F82782" w:rsidRPr="00EF5533" w:rsidRDefault="00F8278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– Государственное бюджетное общеобразовательное учреждение школа</w:t>
      </w:r>
      <w:r w:rsidR="00EF5533">
        <w:rPr>
          <w:rFonts w:ascii="Times New Roman" w:hAnsi="Times New Roman" w:cs="Times New Roman"/>
          <w:sz w:val="28"/>
          <w:szCs w:val="28"/>
        </w:rPr>
        <w:t xml:space="preserve">   </w:t>
      </w:r>
      <w:r w:rsidRPr="00EF5533">
        <w:rPr>
          <w:rFonts w:ascii="Times New Roman" w:hAnsi="Times New Roman" w:cs="Times New Roman"/>
          <w:sz w:val="28"/>
          <w:szCs w:val="28"/>
        </w:rPr>
        <w:t>№ 1223 г. Мос</w:t>
      </w:r>
      <w:r w:rsidR="001C4299" w:rsidRPr="00EF5533">
        <w:rPr>
          <w:rFonts w:ascii="Times New Roman" w:hAnsi="Times New Roman" w:cs="Times New Roman"/>
          <w:sz w:val="28"/>
          <w:szCs w:val="28"/>
        </w:rPr>
        <w:t>квы,</w:t>
      </w:r>
    </w:p>
    <w:p w:rsidR="00F82782" w:rsidRPr="00EF5533" w:rsidRDefault="00F82782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– </w:t>
      </w:r>
      <w:r w:rsidR="005F2BEC">
        <w:rPr>
          <w:rFonts w:ascii="Times New Roman" w:hAnsi="Times New Roman" w:cs="Times New Roman"/>
          <w:sz w:val="28"/>
          <w:szCs w:val="28"/>
        </w:rPr>
        <w:t>ГБОУ</w:t>
      </w:r>
      <w:r w:rsidRPr="00EF553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58 с углубленным изучением физики и химии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района Санкт-Петербурга. </w:t>
      </w:r>
    </w:p>
    <w:p w:rsidR="00955DA9" w:rsidRPr="00EF5533" w:rsidRDefault="007F1637" w:rsidP="00F827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Формирование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сети образовательных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организаций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роисходило в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рамках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257F2C" w:rsidRPr="00EF553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F5533">
        <w:rPr>
          <w:rFonts w:ascii="Times New Roman" w:hAnsi="Times New Roman" w:cs="Times New Roman"/>
          <w:sz w:val="28"/>
          <w:szCs w:val="28"/>
        </w:rPr>
        <w:t>краевой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инновационной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лощадки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Краснодарского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научно-методического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центра</w:t>
      </w:r>
      <w:r w:rsidR="00257F2C" w:rsidRPr="00EF5533">
        <w:rPr>
          <w:rFonts w:ascii="Times New Roman" w:hAnsi="Times New Roman" w:cs="Times New Roman"/>
          <w:sz w:val="28"/>
          <w:szCs w:val="28"/>
        </w:rPr>
        <w:t xml:space="preserve">. </w:t>
      </w:r>
      <w:r w:rsidR="00F82782" w:rsidRPr="00EF5533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257F2C" w:rsidRPr="00EF553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257F2C" w:rsidRPr="00EF5533">
        <w:rPr>
          <w:rFonts w:ascii="Times New Roman" w:hAnsi="Times New Roman" w:cs="Times New Roman"/>
          <w:sz w:val="28"/>
          <w:szCs w:val="28"/>
        </w:rPr>
        <w:t>является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>сетевым центром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F82782" w:rsidRPr="00EF5533">
        <w:rPr>
          <w:rFonts w:ascii="Times New Roman" w:hAnsi="Times New Roman" w:cs="Times New Roman"/>
          <w:sz w:val="28"/>
          <w:szCs w:val="28"/>
        </w:rPr>
        <w:t>муниципальной сетевой инновационной площадки</w:t>
      </w:r>
      <w:r w:rsidR="00257F2C" w:rsidRPr="00EF5533">
        <w:rPr>
          <w:rFonts w:ascii="Times New Roman" w:hAnsi="Times New Roman" w:cs="Times New Roman"/>
          <w:sz w:val="28"/>
          <w:szCs w:val="28"/>
        </w:rPr>
        <w:t>,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257F2C" w:rsidRPr="00EF5533">
        <w:rPr>
          <w:rFonts w:ascii="Times New Roman" w:hAnsi="Times New Roman" w:cs="Times New Roman"/>
          <w:sz w:val="28"/>
          <w:szCs w:val="28"/>
        </w:rPr>
        <w:t>включающей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257F2C" w:rsidRPr="00EF5533">
        <w:rPr>
          <w:rFonts w:ascii="Times New Roman" w:hAnsi="Times New Roman" w:cs="Times New Roman"/>
          <w:sz w:val="28"/>
          <w:szCs w:val="28"/>
        </w:rPr>
        <w:t>следующие</w:t>
      </w:r>
      <w:r w:rsidR="00E14CE9" w:rsidRP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D75B35" w:rsidRPr="00EF5533">
        <w:rPr>
          <w:rFonts w:ascii="Times New Roman" w:hAnsi="Times New Roman" w:cs="Times New Roman"/>
          <w:sz w:val="28"/>
          <w:szCs w:val="28"/>
        </w:rPr>
        <w:t>общеобразовательные организации -</w:t>
      </w:r>
      <w:r w:rsidR="00257F2C" w:rsidRPr="00EF5533">
        <w:rPr>
          <w:rFonts w:ascii="Times New Roman" w:hAnsi="Times New Roman" w:cs="Times New Roman"/>
          <w:sz w:val="28"/>
          <w:szCs w:val="28"/>
        </w:rPr>
        <w:t xml:space="preserve"> КИП:</w:t>
      </w:r>
    </w:p>
    <w:p w:rsidR="001C4299" w:rsidRDefault="00257F2C" w:rsidP="001C4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–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="00D75B35" w:rsidRPr="00EF5533">
        <w:rPr>
          <w:rFonts w:ascii="Times New Roman" w:hAnsi="Times New Roman" w:cs="Times New Roman"/>
          <w:sz w:val="28"/>
          <w:szCs w:val="28"/>
        </w:rPr>
        <w:t xml:space="preserve">МБОУ муниципального образования город Краснодар гимназия №3. </w:t>
      </w:r>
    </w:p>
    <w:p w:rsidR="00D1546C" w:rsidRDefault="00D1546C" w:rsidP="00E968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 Апробация и диссеминация результатов деятельности КИП </w:t>
      </w:r>
    </w:p>
    <w:p w:rsidR="00504C16" w:rsidRPr="00E968DD" w:rsidRDefault="00504C16" w:rsidP="00E968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266" w:rsidRPr="00EF5533" w:rsidRDefault="00901266" w:rsidP="00AE6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33">
        <w:rPr>
          <w:rFonts w:ascii="Times New Roman" w:eastAsia="Times New Roman" w:hAnsi="Times New Roman" w:cs="Times New Roman"/>
          <w:sz w:val="28"/>
          <w:szCs w:val="28"/>
        </w:rPr>
        <w:t>Трансляция опыта в рамках инновационного проекта осуществлялась через:</w:t>
      </w:r>
    </w:p>
    <w:p w:rsidR="00901266" w:rsidRPr="00EF5533" w:rsidRDefault="00901266" w:rsidP="005F2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33">
        <w:rPr>
          <w:rFonts w:ascii="Times New Roman" w:eastAsia="Times New Roman" w:hAnsi="Times New Roman" w:cs="Times New Roman"/>
          <w:sz w:val="28"/>
          <w:szCs w:val="28"/>
        </w:rPr>
        <w:t>- систему открытых вебинаров для учителей математики и информатики, освещающих различные аспекты организации сетевого межшкольного взаимодействия по развитию математически одаренных школьников и организации олимпиадного интернет-движения по темам:</w:t>
      </w:r>
      <w:r w:rsidR="005F2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«Технология организации интернет-олимпиад</w:t>
      </w:r>
      <w:r w:rsidR="00EF5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F5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BEC">
        <w:rPr>
          <w:rFonts w:ascii="Times New Roman" w:eastAsia="Times New Roman" w:hAnsi="Times New Roman" w:cs="Times New Roman"/>
          <w:sz w:val="28"/>
          <w:szCs w:val="28"/>
        </w:rPr>
        <w:t xml:space="preserve">математике и информатике»,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«Конструирование олимпиадных заданий по предметной обл</w:t>
      </w:r>
      <w:r w:rsidR="005F2BEC">
        <w:rPr>
          <w:rFonts w:ascii="Times New Roman" w:eastAsia="Times New Roman" w:hAnsi="Times New Roman" w:cs="Times New Roman"/>
          <w:sz w:val="28"/>
          <w:szCs w:val="28"/>
        </w:rPr>
        <w:t xml:space="preserve">асти «Математика и информатика»,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и руководство сетевыми математическими </w:t>
      </w:r>
      <w:proofErr w:type="spellStart"/>
      <w:r w:rsidRPr="00EF5533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EF5533">
        <w:rPr>
          <w:rFonts w:ascii="Times New Roman" w:eastAsia="Times New Roman" w:hAnsi="Times New Roman" w:cs="Times New Roman"/>
          <w:sz w:val="28"/>
          <w:szCs w:val="28"/>
        </w:rPr>
        <w:t>-соревнованиями как инновационная форма педагогического сопр</w:t>
      </w:r>
      <w:r w:rsidR="005F2BEC">
        <w:rPr>
          <w:rFonts w:ascii="Times New Roman" w:eastAsia="Times New Roman" w:hAnsi="Times New Roman" w:cs="Times New Roman"/>
          <w:sz w:val="28"/>
          <w:szCs w:val="28"/>
        </w:rPr>
        <w:t xml:space="preserve">овождения одаренных школьников»,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«Применение электронного диагностического инструментария развития обучающихся в предметной области «Математика и</w:t>
      </w:r>
      <w:r w:rsidR="005F2BEC">
        <w:rPr>
          <w:rFonts w:ascii="Times New Roman" w:eastAsia="Times New Roman" w:hAnsi="Times New Roman" w:cs="Times New Roman"/>
          <w:sz w:val="28"/>
          <w:szCs w:val="28"/>
        </w:rPr>
        <w:t xml:space="preserve"> информатика» в работе учителя»,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«Организация практико-ориентированных дистанционных курсов для обучающихся по предметной области «Математика и информатика».</w:t>
      </w:r>
    </w:p>
    <w:p w:rsidR="00901266" w:rsidRPr="00EF5533" w:rsidRDefault="00901266" w:rsidP="00AE6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5533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F5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EF5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издание методических сборников, раскрывающих технологии организации сетевого межшкольного образовательного взаимодействия: «Организация школьного интернет-обучения математике и информатике», «Технологии проведения интернет-олимпиад и математических соревнований школьников»; произведен открытый просмотр и изучение контента интернет-портала школы </w:t>
      </w:r>
      <w:hyperlink r:id="rId13" w:history="1"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proofErr w:type="spellStart"/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ww</w:t>
        </w:r>
        <w:proofErr w:type="spellEnd"/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</w:t>
        </w:r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ios89.</w:t>
        </w:r>
        <w:r w:rsidRPr="00EF553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Pr="00EF5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299" w:rsidRPr="00504C16" w:rsidRDefault="00901266" w:rsidP="00504C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Произведено распространение методических материалов дистанционных курсов в предметной области «Математика и информатика»: «Решение логических задач», «Занимательная геометрия», «Информационное моделирование», «Программирование в визуальной событийно-ориентированной среде «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>» и др.</w:t>
      </w:r>
    </w:p>
    <w:p w:rsidR="00901266" w:rsidRPr="00EF5533" w:rsidRDefault="00901266" w:rsidP="0090126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марта в рамках реализации плана инновационной деятельности КИП состоялась педагогическая конференция «Математическое образование в школе: инновационные подходы». Работа конференции «Математическое образование в школе: инновационные подходы» была организована в форме пленарного заседания, тема</w:t>
      </w: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ических площадок и секционных заседаний по двум направлениям: </w:t>
      </w:r>
      <w:r w:rsidR="001C4299"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роблемы и перспективы обучения математике</w:t>
      </w:r>
      <w:r w:rsidR="001C4299"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C4299"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подходы в преподавании математики в школе</w:t>
      </w:r>
      <w:r w:rsidR="001C4299"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ие в конференции приняли 54 педагога и 47 обучающихся из различных образовательных организаций.</w:t>
      </w:r>
    </w:p>
    <w:p w:rsidR="00AD4BDE" w:rsidRPr="00EF5533" w:rsidRDefault="001C4299" w:rsidP="009012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Цель мероприятия - предоставление возможности педагогам образовательных учреждений выразить свои взгляды, идеи, размышления по вопросам преподавания математики в школе, используемых инновационных подходов, методов и технологий обучения; презентация направлений деятельности КИП</w:t>
      </w:r>
      <w:bookmarkStart w:id="0" w:name="_GoBack"/>
      <w:bookmarkEnd w:id="0"/>
      <w:r w:rsidRPr="00EF5533">
        <w:rPr>
          <w:rFonts w:ascii="Times New Roman" w:hAnsi="Times New Roman" w:cs="Times New Roman"/>
          <w:sz w:val="28"/>
          <w:szCs w:val="28"/>
        </w:rPr>
        <w:t>, формирование методической инновацион</w:t>
      </w:r>
      <w:r w:rsidR="005F2BEC">
        <w:rPr>
          <w:rFonts w:ascii="Times New Roman" w:hAnsi="Times New Roman" w:cs="Times New Roman"/>
          <w:sz w:val="28"/>
          <w:szCs w:val="28"/>
        </w:rPr>
        <w:t xml:space="preserve">ной сети, </w:t>
      </w:r>
      <w:r w:rsidRPr="00EF5533">
        <w:rPr>
          <w:rFonts w:ascii="Times New Roman" w:hAnsi="Times New Roman" w:cs="Times New Roman"/>
          <w:sz w:val="28"/>
          <w:szCs w:val="28"/>
        </w:rPr>
        <w:t xml:space="preserve"> распространение педагогического опыта; поддержка и развитие научно-методической и инновационной работы педагогов; пропаганда современных форм и методов организации образовательного процесса.</w:t>
      </w:r>
    </w:p>
    <w:p w:rsidR="001C4299" w:rsidRPr="00EF5533" w:rsidRDefault="001C4299" w:rsidP="001C4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>Результаты мероприятия: представлена выставка, посвященная развитию инновационной деятельности в МБОУ СОШ № 89, представлены направления развития МБОУ СОШ № 89 в рамках деятельности КИП,</w:t>
      </w:r>
      <w:r w:rsidR="00EF5533">
        <w:rPr>
          <w:rFonts w:ascii="Times New Roman" w:hAnsi="Times New Roman" w:cs="Times New Roman"/>
          <w:sz w:val="28"/>
          <w:szCs w:val="28"/>
        </w:rPr>
        <w:t xml:space="preserve"> </w:t>
      </w:r>
      <w:r w:rsidRPr="00EF5533">
        <w:rPr>
          <w:rFonts w:ascii="Times New Roman" w:hAnsi="Times New Roman" w:cs="Times New Roman"/>
          <w:sz w:val="28"/>
          <w:szCs w:val="28"/>
        </w:rPr>
        <w:t>подписаны договоры о сетевом сотрудничестве и взаимодействии, выпущен сборник статей по итогам педагогической конференции. Входные данные сборника: Математическое образование в школе</w:t>
      </w:r>
      <w:r w:rsidR="005F2BEC">
        <w:rPr>
          <w:rFonts w:ascii="Times New Roman" w:hAnsi="Times New Roman" w:cs="Times New Roman"/>
          <w:sz w:val="28"/>
          <w:szCs w:val="28"/>
        </w:rPr>
        <w:t xml:space="preserve">: инновационные подходы </w:t>
      </w:r>
      <w:r w:rsidRPr="00EF5533">
        <w:rPr>
          <w:rFonts w:ascii="Times New Roman" w:hAnsi="Times New Roman" w:cs="Times New Roman"/>
          <w:sz w:val="28"/>
          <w:szCs w:val="28"/>
        </w:rPr>
        <w:t xml:space="preserve">сб. статей по итогам педагогической конференции, 28 марта 2018 года, г. Краснодар / отв. ред. А.В. Колчанов;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>. С.Д. Овечкина и др. Краснодар: КубГУ, 2018. – 65 с.</w:t>
      </w:r>
    </w:p>
    <w:p w:rsidR="00AD4BDE" w:rsidRPr="00EF5533" w:rsidRDefault="001C4299" w:rsidP="00504C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533">
        <w:rPr>
          <w:rFonts w:ascii="Times New Roman" w:hAnsi="Times New Roman" w:cs="Times New Roman"/>
          <w:sz w:val="28"/>
          <w:szCs w:val="28"/>
        </w:rPr>
        <w:t xml:space="preserve">В рамках проекта 26 декабря 2018 года проведена краевая видеоконференция с межрегиональным участием по вопросам развития инновационных форм педагогического сопровождения одаренных обучающихся. С пленарными докладами в рамках конференции выступили представители МБОУ СОШ № 89 г. Краснодара, ФГБОУ ВО «Кубанский государственный университет», ГБОУ школа № 258 с углубленным изучением физики и химии г. Санкт-Петербург,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Колпинский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район, МКУ «Информационно-методический центр системы образования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района», ЧОУ СОШ «Новый путь» город Армавир, МБОУ «Кантемировский лицей» Кантемировского муниципального района Воронежской области, МБОУ СОШ № 13 ст. МО </w:t>
      </w:r>
      <w:proofErr w:type="spellStart"/>
      <w:r w:rsidRPr="00EF553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F5533">
        <w:rPr>
          <w:rFonts w:ascii="Times New Roman" w:hAnsi="Times New Roman" w:cs="Times New Roman"/>
          <w:sz w:val="28"/>
          <w:szCs w:val="28"/>
        </w:rPr>
        <w:t xml:space="preserve"> район, Краснодарский край, Государственное бюджетное общеобразовательное учреждение города Москвы «Школа № 1223».</w:t>
      </w:r>
    </w:p>
    <w:sectPr w:rsidR="00AD4BDE" w:rsidRPr="00EF5533" w:rsidSect="00D1546C">
      <w:footerReference w:type="defaul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26" w:rsidRDefault="00B63626" w:rsidP="005F2BEC">
      <w:pPr>
        <w:spacing w:after="0" w:line="240" w:lineRule="auto"/>
      </w:pPr>
      <w:r>
        <w:separator/>
      </w:r>
    </w:p>
  </w:endnote>
  <w:endnote w:type="continuationSeparator" w:id="0">
    <w:p w:rsidR="00B63626" w:rsidRDefault="00B63626" w:rsidP="005F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644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F2BEC" w:rsidRPr="005F2BEC" w:rsidRDefault="005F2BEC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5F2BEC">
          <w:rPr>
            <w:rFonts w:ascii="Times New Roman" w:hAnsi="Times New Roman" w:cs="Times New Roman"/>
            <w:sz w:val="28"/>
          </w:rPr>
          <w:fldChar w:fldCharType="begin"/>
        </w:r>
        <w:r w:rsidRPr="005F2BEC">
          <w:rPr>
            <w:rFonts w:ascii="Times New Roman" w:hAnsi="Times New Roman" w:cs="Times New Roman"/>
            <w:sz w:val="28"/>
          </w:rPr>
          <w:instrText>PAGE   \* MERGEFORMAT</w:instrText>
        </w:r>
        <w:r w:rsidRPr="005F2BEC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8</w:t>
        </w:r>
        <w:r w:rsidRPr="005F2BE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F2BEC" w:rsidRPr="005F2BEC" w:rsidRDefault="005F2BEC">
    <w:pPr>
      <w:pStyle w:val="af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26" w:rsidRDefault="00B63626" w:rsidP="005F2BEC">
      <w:pPr>
        <w:spacing w:after="0" w:line="240" w:lineRule="auto"/>
      </w:pPr>
      <w:r>
        <w:separator/>
      </w:r>
    </w:p>
  </w:footnote>
  <w:footnote w:type="continuationSeparator" w:id="0">
    <w:p w:rsidR="00B63626" w:rsidRDefault="00B63626" w:rsidP="005F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411"/>
    <w:multiLevelType w:val="hybridMultilevel"/>
    <w:tmpl w:val="A738B7D4"/>
    <w:lvl w:ilvl="0" w:tplc="EF7869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C6748"/>
    <w:multiLevelType w:val="hybridMultilevel"/>
    <w:tmpl w:val="292A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619"/>
    <w:multiLevelType w:val="hybridMultilevel"/>
    <w:tmpl w:val="65D0620E"/>
    <w:lvl w:ilvl="0" w:tplc="4048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948AC"/>
    <w:multiLevelType w:val="hybridMultilevel"/>
    <w:tmpl w:val="6464AD48"/>
    <w:lvl w:ilvl="0" w:tplc="D67C093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C265EB"/>
    <w:multiLevelType w:val="hybridMultilevel"/>
    <w:tmpl w:val="D48CAC6E"/>
    <w:lvl w:ilvl="0" w:tplc="01661F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519ED"/>
    <w:multiLevelType w:val="hybridMultilevel"/>
    <w:tmpl w:val="232A5542"/>
    <w:lvl w:ilvl="0" w:tplc="2A6250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550283"/>
    <w:multiLevelType w:val="hybridMultilevel"/>
    <w:tmpl w:val="C51C4F48"/>
    <w:lvl w:ilvl="0" w:tplc="E52A0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83"/>
    <w:rsid w:val="000032C0"/>
    <w:rsid w:val="00011D92"/>
    <w:rsid w:val="0001544A"/>
    <w:rsid w:val="000765AC"/>
    <w:rsid w:val="0009348F"/>
    <w:rsid w:val="00101514"/>
    <w:rsid w:val="0012022A"/>
    <w:rsid w:val="00143FD8"/>
    <w:rsid w:val="001565E1"/>
    <w:rsid w:val="00156C47"/>
    <w:rsid w:val="00172ACE"/>
    <w:rsid w:val="00182C37"/>
    <w:rsid w:val="00183EA0"/>
    <w:rsid w:val="001911C2"/>
    <w:rsid w:val="0019725A"/>
    <w:rsid w:val="001A0D76"/>
    <w:rsid w:val="001B0A83"/>
    <w:rsid w:val="001C4299"/>
    <w:rsid w:val="001F5855"/>
    <w:rsid w:val="00257F2C"/>
    <w:rsid w:val="002631CE"/>
    <w:rsid w:val="00274929"/>
    <w:rsid w:val="002C3D67"/>
    <w:rsid w:val="002F06F2"/>
    <w:rsid w:val="0033185E"/>
    <w:rsid w:val="0033204D"/>
    <w:rsid w:val="00334AD1"/>
    <w:rsid w:val="0034226C"/>
    <w:rsid w:val="003426E3"/>
    <w:rsid w:val="00375396"/>
    <w:rsid w:val="003E692C"/>
    <w:rsid w:val="0042105D"/>
    <w:rsid w:val="00436000"/>
    <w:rsid w:val="0045167D"/>
    <w:rsid w:val="00461A29"/>
    <w:rsid w:val="00467078"/>
    <w:rsid w:val="00475FF5"/>
    <w:rsid w:val="00482E5C"/>
    <w:rsid w:val="00495FF6"/>
    <w:rsid w:val="004A2A08"/>
    <w:rsid w:val="005009A2"/>
    <w:rsid w:val="00504C16"/>
    <w:rsid w:val="00527D5C"/>
    <w:rsid w:val="00587E31"/>
    <w:rsid w:val="005B5FAC"/>
    <w:rsid w:val="005D37CA"/>
    <w:rsid w:val="005D45E8"/>
    <w:rsid w:val="005E60DB"/>
    <w:rsid w:val="005F2BEC"/>
    <w:rsid w:val="0060590A"/>
    <w:rsid w:val="006161F8"/>
    <w:rsid w:val="00653199"/>
    <w:rsid w:val="00654574"/>
    <w:rsid w:val="006D4258"/>
    <w:rsid w:val="006E0346"/>
    <w:rsid w:val="006E5D2B"/>
    <w:rsid w:val="006F0736"/>
    <w:rsid w:val="00717BAE"/>
    <w:rsid w:val="0072272A"/>
    <w:rsid w:val="007442CB"/>
    <w:rsid w:val="0074662C"/>
    <w:rsid w:val="00750761"/>
    <w:rsid w:val="00756874"/>
    <w:rsid w:val="007742A1"/>
    <w:rsid w:val="007A5A88"/>
    <w:rsid w:val="007A66FE"/>
    <w:rsid w:val="007D0E53"/>
    <w:rsid w:val="007D2AD6"/>
    <w:rsid w:val="007F10E1"/>
    <w:rsid w:val="007F1637"/>
    <w:rsid w:val="007F2D21"/>
    <w:rsid w:val="00836181"/>
    <w:rsid w:val="00845D35"/>
    <w:rsid w:val="00851521"/>
    <w:rsid w:val="008818A9"/>
    <w:rsid w:val="008A409F"/>
    <w:rsid w:val="008D62F1"/>
    <w:rsid w:val="008F41FB"/>
    <w:rsid w:val="00901266"/>
    <w:rsid w:val="00937392"/>
    <w:rsid w:val="00944726"/>
    <w:rsid w:val="00954F52"/>
    <w:rsid w:val="00955DA9"/>
    <w:rsid w:val="00956FB1"/>
    <w:rsid w:val="00982CDA"/>
    <w:rsid w:val="009A55D6"/>
    <w:rsid w:val="009C53DC"/>
    <w:rsid w:val="009D061E"/>
    <w:rsid w:val="00A24724"/>
    <w:rsid w:val="00A31D8A"/>
    <w:rsid w:val="00AA1305"/>
    <w:rsid w:val="00AC197A"/>
    <w:rsid w:val="00AD4BDE"/>
    <w:rsid w:val="00AD4DE2"/>
    <w:rsid w:val="00AE6876"/>
    <w:rsid w:val="00B123AD"/>
    <w:rsid w:val="00B26B29"/>
    <w:rsid w:val="00B3267D"/>
    <w:rsid w:val="00B363BE"/>
    <w:rsid w:val="00B501BB"/>
    <w:rsid w:val="00B63626"/>
    <w:rsid w:val="00B73A9B"/>
    <w:rsid w:val="00B8657E"/>
    <w:rsid w:val="00BA5392"/>
    <w:rsid w:val="00BA69A8"/>
    <w:rsid w:val="00BC3835"/>
    <w:rsid w:val="00C07A88"/>
    <w:rsid w:val="00C307F6"/>
    <w:rsid w:val="00C4476E"/>
    <w:rsid w:val="00C6150B"/>
    <w:rsid w:val="00CD4E68"/>
    <w:rsid w:val="00CE23B2"/>
    <w:rsid w:val="00CE7CEB"/>
    <w:rsid w:val="00CF4D23"/>
    <w:rsid w:val="00CF681E"/>
    <w:rsid w:val="00D06A5A"/>
    <w:rsid w:val="00D11867"/>
    <w:rsid w:val="00D1546C"/>
    <w:rsid w:val="00D25194"/>
    <w:rsid w:val="00D54468"/>
    <w:rsid w:val="00D75B35"/>
    <w:rsid w:val="00DA1453"/>
    <w:rsid w:val="00DA4C19"/>
    <w:rsid w:val="00DE0B34"/>
    <w:rsid w:val="00DF23B0"/>
    <w:rsid w:val="00DF2D1F"/>
    <w:rsid w:val="00DF3516"/>
    <w:rsid w:val="00E14CE9"/>
    <w:rsid w:val="00E25995"/>
    <w:rsid w:val="00E25CE5"/>
    <w:rsid w:val="00E359CA"/>
    <w:rsid w:val="00E40D5A"/>
    <w:rsid w:val="00E4147E"/>
    <w:rsid w:val="00E968DD"/>
    <w:rsid w:val="00EA3B06"/>
    <w:rsid w:val="00EB7BA6"/>
    <w:rsid w:val="00EC6F76"/>
    <w:rsid w:val="00EE52FD"/>
    <w:rsid w:val="00EF27C6"/>
    <w:rsid w:val="00EF5533"/>
    <w:rsid w:val="00F06223"/>
    <w:rsid w:val="00F178C2"/>
    <w:rsid w:val="00F260C6"/>
    <w:rsid w:val="00F2744C"/>
    <w:rsid w:val="00F43F58"/>
    <w:rsid w:val="00F7401E"/>
    <w:rsid w:val="00F82782"/>
    <w:rsid w:val="00FA6C08"/>
    <w:rsid w:val="00FC234E"/>
    <w:rsid w:val="00FC3C1F"/>
    <w:rsid w:val="00FC5196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8DC9"/>
  <w15:chartTrackingRefBased/>
  <w15:docId w15:val="{FD4BD8FA-C9C3-48A8-B8B6-1F2D7A0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373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uiPriority w:val="99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customStyle="1" w:styleId="30">
    <w:name w:val="Заголовок 3 Знак"/>
    <w:basedOn w:val="a0"/>
    <w:link w:val="3"/>
    <w:rsid w:val="009373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3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Основной текст + Полужирный"/>
    <w:aliases w:val="Интервал 0 pt"/>
    <w:basedOn w:val="a0"/>
    <w:rsid w:val="00B501BB"/>
    <w:rPr>
      <w:rFonts w:ascii="Times New Roman" w:eastAsia="Times New Roman" w:hAnsi="Times New Roman" w:cs="Times New Roman" w:hint="default"/>
      <w:b/>
      <w:bCs/>
      <w:color w:val="000000"/>
      <w:spacing w:val="5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45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9@kubannet.ru" TargetMode="External"/><Relationship Id="rId13" Type="http://schemas.openxmlformats.org/officeDocument/2006/relationships/hyperlink" Target="http://www.sios8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os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89.centerstart.ru/node/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89.centerst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55BE-E77A-4D7B-BE88-99C1CBC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Колчанов</cp:lastModifiedBy>
  <cp:revision>6</cp:revision>
  <dcterms:created xsi:type="dcterms:W3CDTF">2019-01-13T16:20:00Z</dcterms:created>
  <dcterms:modified xsi:type="dcterms:W3CDTF">2019-01-13T19:46:00Z</dcterms:modified>
</cp:coreProperties>
</file>